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C2" w:rsidRPr="00A73259" w:rsidRDefault="00AF5706" w:rsidP="00776CBF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6CBF">
        <w:rPr>
          <w:rFonts w:ascii="Times New Roman" w:hAnsi="Times New Roman" w:cs="Times New Roman"/>
          <w:sz w:val="24"/>
          <w:szCs w:val="24"/>
        </w:rPr>
        <w:t>роект</w:t>
      </w:r>
    </w:p>
    <w:p w:rsidR="00776CBF" w:rsidRDefault="00776CBF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31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9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C071C2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9">
        <w:rPr>
          <w:rFonts w:ascii="Times New Roman" w:hAnsi="Times New Roman" w:cs="Times New Roman"/>
          <w:b/>
          <w:sz w:val="24"/>
          <w:szCs w:val="24"/>
        </w:rPr>
        <w:t xml:space="preserve"> о результатах проведения оценки регулирующего воздействия проекта нормативного правового акта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Общая информация</w:t>
      </w:r>
    </w:p>
    <w:p w:rsidR="00063E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D6C8D">
        <w:rPr>
          <w:rFonts w:ascii="Times New Roman" w:hAnsi="Times New Roman" w:cs="Times New Roman"/>
          <w:sz w:val="24"/>
          <w:szCs w:val="24"/>
        </w:rPr>
        <w:t>Регулирующий орган:</w:t>
      </w:r>
      <w:r w:rsidR="00063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2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Министерство экономического развития Республики </w:t>
      </w:r>
      <w:r w:rsidR="00987431">
        <w:rPr>
          <w:rFonts w:ascii="Times New Roman" w:hAnsi="Times New Roman" w:cs="Times New Roman"/>
          <w:sz w:val="24"/>
          <w:szCs w:val="24"/>
        </w:rPr>
        <w:t>Северная</w:t>
      </w:r>
      <w:r>
        <w:rPr>
          <w:rFonts w:ascii="Times New Roman" w:hAnsi="Times New Roman" w:cs="Times New Roman"/>
          <w:sz w:val="24"/>
          <w:szCs w:val="24"/>
        </w:rPr>
        <w:t xml:space="preserve"> Осетия-Алания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063EA8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наименование: Минэкономразвития РСО-Алания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2. Вид и наименование проекта нормативного правового акта:</w:t>
      </w:r>
      <w:r w:rsidR="00063EA8">
        <w:rPr>
          <w:rFonts w:ascii="Times New Roman" w:hAnsi="Times New Roman" w:cs="Times New Roman"/>
          <w:sz w:val="24"/>
          <w:szCs w:val="24"/>
        </w:rPr>
        <w:t xml:space="preserve"> </w:t>
      </w:r>
      <w:r w:rsidR="00987431">
        <w:rPr>
          <w:rFonts w:ascii="Times New Roman" w:hAnsi="Times New Roman" w:cs="Times New Roman"/>
          <w:sz w:val="24"/>
          <w:szCs w:val="24"/>
        </w:rPr>
        <w:t>постановление</w:t>
      </w:r>
      <w:r w:rsidR="00063EA8">
        <w:rPr>
          <w:rFonts w:ascii="Times New Roman" w:hAnsi="Times New Roman" w:cs="Times New Roman"/>
          <w:sz w:val="24"/>
          <w:szCs w:val="24"/>
        </w:rPr>
        <w:t xml:space="preserve"> Правительства Республики Северная Осетия-Алания «</w:t>
      </w:r>
      <w:r w:rsidR="00987431" w:rsidRPr="00987431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Правительства Республики Северная Осетия-Алания от 20 февраля </w:t>
      </w:r>
      <w:r w:rsidR="00987431">
        <w:rPr>
          <w:rFonts w:ascii="Times New Roman" w:hAnsi="Times New Roman" w:cs="Times New Roman"/>
          <w:sz w:val="24"/>
          <w:szCs w:val="24"/>
        </w:rPr>
        <w:t xml:space="preserve">                     2</w:t>
      </w:r>
      <w:r w:rsidR="00987431" w:rsidRPr="00987431">
        <w:rPr>
          <w:rFonts w:ascii="Times New Roman" w:hAnsi="Times New Roman" w:cs="Times New Roman"/>
          <w:sz w:val="24"/>
          <w:szCs w:val="24"/>
        </w:rPr>
        <w:t>009 года № 60 «О порядке организации деятельности ярмарок на территории Республики Северная Осетия-Алания</w:t>
      </w:r>
      <w:r w:rsidR="00063EA8">
        <w:rPr>
          <w:rFonts w:ascii="Times New Roman" w:hAnsi="Times New Roman" w:cs="Times New Roman"/>
          <w:sz w:val="24"/>
          <w:szCs w:val="24"/>
        </w:rPr>
        <w:t>»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3259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нормативного правового акта:</w:t>
      </w:r>
      <w:r w:rsidR="00063EA8">
        <w:rPr>
          <w:rFonts w:ascii="Times New Roman" w:hAnsi="Times New Roman" w:cs="Times New Roman"/>
          <w:sz w:val="24"/>
          <w:szCs w:val="24"/>
        </w:rPr>
        <w:t xml:space="preserve"> </w:t>
      </w:r>
      <w:r w:rsidR="00987431">
        <w:rPr>
          <w:rFonts w:ascii="Times New Roman" w:hAnsi="Times New Roman" w:cs="Times New Roman"/>
          <w:sz w:val="24"/>
          <w:szCs w:val="24"/>
        </w:rPr>
        <w:t>20.09.2018 г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</w:p>
    <w:p w:rsidR="00987431" w:rsidRPr="00987431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>Порядок и условия организации ярмарок в республике утверждены постановлением Правительства Республики Северная Осетия-Алания от 20 февраля 2009 года № 60 «О порядке организации деятельности ярмарок на территории Республики Северная Осетия-Алания».</w:t>
      </w:r>
    </w:p>
    <w:p w:rsidR="00987431" w:rsidRPr="00987431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>В указанном нормативном правовом акте содержится рекомендация, согласно которой органами местного самоуправления Республики Северная Осетия-Алания определяются места на территории муниципальных образований для организации деятельности ярмарок, имеющих временный характер и организуемых вне пределов розничных рынков.</w:t>
      </w:r>
    </w:p>
    <w:p w:rsidR="00C071C2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>Настоящее постановление принимаетс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</w:t>
      </w:r>
      <w:r w:rsidRPr="00987431">
        <w:rPr>
          <w:rFonts w:ascii="Times New Roman" w:hAnsi="Times New Roman" w:cs="Times New Roman"/>
          <w:sz w:val="24"/>
          <w:szCs w:val="24"/>
        </w:rPr>
        <w:t>с поручением Главы Республики Северная Осетия-Алания (от 18 июля 2018 года № 10027) и содержит изменение, предусматривающее перенос мест проведения ярмарок на расстояние 500 м от розничных рынков в целях поддержания санитарного состояния территорий вокруг рынков.</w:t>
      </w:r>
    </w:p>
    <w:p w:rsidR="00987431" w:rsidRPr="00A73259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063EA8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>Настоящее постановление принимается в соответствии с поручением Главы Республики Северная Осетия-Алания (от 18 июля 2018 года № 10027) и содержит изменение, предусматривающее перенос мест проведения ярмарок на расстояние 500 м от розничных рынков в целях поддержания санитарного состояния территорий вокруг рынков.</w:t>
      </w:r>
    </w:p>
    <w:p w:rsidR="00987431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987431" w:rsidRPr="00987431" w:rsidRDefault="00987431" w:rsidP="009874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>Настоящее постановление принимается в соответствии с поручением Главы Республики Северная Осетия-Алания (от 18 июля 2018 года № 10027) и содержит изменение, предусматривающее перенос мест проведения ярмарок на расстояние 500 м от розничных рынков в целях поддержания санитарного состояния территорий вокруг рынков.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lastRenderedPageBreak/>
        <w:t>1.7. Срок, в течение которого принимались предложения в связи с размещением уведомления о разработке нового правового регулирования:</w:t>
      </w:r>
    </w:p>
    <w:p w:rsidR="00C071C2" w:rsidRPr="00987431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>начало: 27 августа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201</w:t>
      </w:r>
      <w:r w:rsidRPr="00987431">
        <w:rPr>
          <w:rFonts w:ascii="Times New Roman" w:hAnsi="Times New Roman" w:cs="Times New Roman"/>
          <w:sz w:val="24"/>
          <w:szCs w:val="24"/>
        </w:rPr>
        <w:t>8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="00C071C2" w:rsidRPr="00987431">
        <w:rPr>
          <w:rFonts w:ascii="Times New Roman" w:hAnsi="Times New Roman" w:cs="Times New Roman"/>
          <w:sz w:val="24"/>
          <w:szCs w:val="24"/>
        </w:rPr>
        <w:t xml:space="preserve">г.; 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987431" w:rsidRPr="00987431">
        <w:rPr>
          <w:rFonts w:ascii="Times New Roman" w:hAnsi="Times New Roman" w:cs="Times New Roman"/>
          <w:sz w:val="24"/>
          <w:szCs w:val="24"/>
        </w:rPr>
        <w:t>11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="00987431" w:rsidRPr="00987431">
        <w:rPr>
          <w:rFonts w:ascii="Times New Roman" w:hAnsi="Times New Roman" w:cs="Times New Roman"/>
          <w:sz w:val="24"/>
          <w:szCs w:val="24"/>
        </w:rPr>
        <w:t>сентября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Pr="00987431">
        <w:rPr>
          <w:rFonts w:ascii="Times New Roman" w:hAnsi="Times New Roman" w:cs="Times New Roman"/>
          <w:sz w:val="24"/>
          <w:szCs w:val="24"/>
        </w:rPr>
        <w:t>201</w:t>
      </w:r>
      <w:r w:rsidR="00987431" w:rsidRPr="00987431">
        <w:rPr>
          <w:rFonts w:ascii="Times New Roman" w:hAnsi="Times New Roman" w:cs="Times New Roman"/>
          <w:sz w:val="24"/>
          <w:szCs w:val="24"/>
        </w:rPr>
        <w:t>8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Pr="00987431">
        <w:rPr>
          <w:rFonts w:ascii="Times New Roman" w:hAnsi="Times New Roman" w:cs="Times New Roman"/>
          <w:sz w:val="24"/>
          <w:szCs w:val="24"/>
        </w:rPr>
        <w:t>г.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.8. Количество замечаний и предложений, полученных в связи с размещением уведомления о разработке нового правового регулирования: _________,  из них учтено: 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полностью: </w:t>
      </w:r>
      <w:r>
        <w:rPr>
          <w:rFonts w:ascii="Times New Roman" w:hAnsi="Times New Roman" w:cs="Times New Roman"/>
          <w:sz w:val="24"/>
          <w:szCs w:val="24"/>
        </w:rPr>
        <w:t>____________;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частично: 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5248E9" w:rsidRDefault="00C071C2" w:rsidP="00524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.9. Полный электронный адрес размещения </w:t>
      </w:r>
      <w:r w:rsidR="00673D06">
        <w:rPr>
          <w:rFonts w:ascii="Times New Roman" w:hAnsi="Times New Roman" w:cs="Times New Roman"/>
          <w:sz w:val="24"/>
          <w:szCs w:val="24"/>
        </w:rPr>
        <w:t>с</w:t>
      </w:r>
      <w:r w:rsidRPr="00A73259">
        <w:rPr>
          <w:rFonts w:ascii="Times New Roman" w:hAnsi="Times New Roman" w:cs="Times New Roman"/>
          <w:sz w:val="24"/>
          <w:szCs w:val="24"/>
        </w:rPr>
        <w:t>водки предложений, поступивших в связи с размещением уведомления о разработке нового правового регулирования:</w:t>
      </w:r>
    </w:p>
    <w:p w:rsidR="00C071C2" w:rsidRPr="00063EA8" w:rsidRDefault="00A45AB7" w:rsidP="00524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248E9" w:rsidRPr="00DD5DB6">
          <w:rPr>
            <w:rStyle w:val="ab"/>
            <w:rFonts w:ascii="Times New Roman" w:hAnsi="Times New Roman" w:cs="Times New Roman"/>
            <w:sz w:val="24"/>
            <w:szCs w:val="24"/>
          </w:rPr>
          <w:t>http://www.economyrso.ru/publichnye-obsuzhdeniya.html</w:t>
        </w:r>
      </w:hyperlink>
      <w:r w:rsidR="005248E9">
        <w:rPr>
          <w:rFonts w:ascii="Times New Roman" w:hAnsi="Times New Roman" w:cs="Times New Roman"/>
          <w:sz w:val="24"/>
          <w:szCs w:val="24"/>
        </w:rPr>
        <w:t>.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10.</w:t>
      </w:r>
      <w:r w:rsidRPr="00A73259">
        <w:rPr>
          <w:rFonts w:ascii="Times New Roman" w:hAnsi="Times New Roman" w:cs="Times New Roman"/>
          <w:sz w:val="24"/>
          <w:szCs w:val="24"/>
        </w:rPr>
        <w:tab/>
        <w:t xml:space="preserve">Контактная информация исполнителя в </w:t>
      </w:r>
      <w:r w:rsidR="006D6C8D">
        <w:rPr>
          <w:rFonts w:ascii="Times New Roman" w:hAnsi="Times New Roman" w:cs="Times New Roman"/>
          <w:sz w:val="24"/>
          <w:szCs w:val="24"/>
        </w:rPr>
        <w:t>регулирующем органе</w:t>
      </w:r>
      <w:r w:rsidRPr="00A73259">
        <w:rPr>
          <w:rFonts w:ascii="Times New Roman" w:hAnsi="Times New Roman" w:cs="Times New Roman"/>
          <w:sz w:val="24"/>
          <w:szCs w:val="24"/>
        </w:rPr>
        <w:t>: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987431">
        <w:rPr>
          <w:rFonts w:ascii="Times New Roman" w:hAnsi="Times New Roman" w:cs="Times New Roman"/>
          <w:sz w:val="24"/>
          <w:szCs w:val="24"/>
        </w:rPr>
        <w:t>Аскарова Залина Романовна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987431">
        <w:rPr>
          <w:rFonts w:ascii="Times New Roman" w:hAnsi="Times New Roman" w:cs="Times New Roman"/>
          <w:sz w:val="24"/>
          <w:szCs w:val="24"/>
        </w:rPr>
        <w:t xml:space="preserve">и.о. начальника отдела развития конкуренции и государственных закупок 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Тел: </w:t>
      </w:r>
      <w:r w:rsidR="00987431">
        <w:rPr>
          <w:rFonts w:ascii="Times New Roman" w:hAnsi="Times New Roman" w:cs="Times New Roman"/>
          <w:sz w:val="24"/>
          <w:szCs w:val="24"/>
        </w:rPr>
        <w:t>8(8672)53-30-28, а</w:t>
      </w:r>
      <w:r w:rsidRPr="00A73259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10" w:history="1">
        <w:r w:rsidR="00987431" w:rsidRPr="00136DE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987431" w:rsidRPr="00987431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987431" w:rsidRPr="00136DE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conomyrso</w:t>
        </w:r>
        <w:r w:rsidR="00987431" w:rsidRPr="0098743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987431" w:rsidRPr="00136DE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87431" w:rsidRPr="0098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о пре</w:t>
      </w:r>
      <w:r>
        <w:rPr>
          <w:rFonts w:ascii="Times New Roman" w:hAnsi="Times New Roman" w:cs="Times New Roman"/>
          <w:sz w:val="24"/>
          <w:szCs w:val="24"/>
        </w:rPr>
        <w:t>длагаемое правовое регулированию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C071C2" w:rsidRPr="00987431" w:rsidRDefault="00EB339B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ительное санитарное состояние на территориях вокруг рынков республики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071C2" w:rsidRPr="00A73259" w:rsidRDefault="00EB339B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руководителей рынков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3. Социальные группы, заинтересованные в устранении проблемы, их количественная оценка:</w:t>
      </w:r>
    </w:p>
    <w:p w:rsidR="00C071C2" w:rsidRPr="00A73259" w:rsidRDefault="00EB339B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е рынками компании, предприниматели, осуществляющие торговую деятельность на территории рынка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</w:t>
      </w:r>
      <w:r w:rsidR="006317E0">
        <w:rPr>
          <w:rFonts w:ascii="Times New Roman" w:hAnsi="Times New Roman" w:cs="Times New Roman"/>
          <w:sz w:val="24"/>
          <w:szCs w:val="24"/>
        </w:rPr>
        <w:t xml:space="preserve">блемы, их </w:t>
      </w:r>
      <w:r w:rsidRPr="00A73259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C071C2" w:rsidRDefault="00286C7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е состояние республики.</w:t>
      </w:r>
    </w:p>
    <w:p w:rsidR="00286C76" w:rsidRPr="00A73259" w:rsidRDefault="00286C7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5. Причины возникновения проб</w:t>
      </w:r>
      <w:r w:rsidR="00B72685">
        <w:rPr>
          <w:rFonts w:ascii="Times New Roman" w:hAnsi="Times New Roman" w:cs="Times New Roman"/>
          <w:sz w:val="24"/>
          <w:szCs w:val="24"/>
        </w:rPr>
        <w:t xml:space="preserve">лемы и факторы, поддерживающие </w:t>
      </w:r>
      <w:r w:rsidRPr="00A73259">
        <w:rPr>
          <w:rFonts w:ascii="Times New Roman" w:hAnsi="Times New Roman" w:cs="Times New Roman"/>
          <w:sz w:val="24"/>
          <w:szCs w:val="24"/>
        </w:rPr>
        <w:t>ее существование:</w:t>
      </w:r>
      <w:r w:rsidR="005D179C">
        <w:rPr>
          <w:rFonts w:ascii="Times New Roman" w:hAnsi="Times New Roman" w:cs="Times New Roman"/>
          <w:sz w:val="24"/>
          <w:szCs w:val="24"/>
        </w:rPr>
        <w:t xml:space="preserve"> проведение ярмарок около розничных рынков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C071C2" w:rsidRDefault="00286C7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C76">
        <w:rPr>
          <w:rFonts w:ascii="Times New Roman" w:hAnsi="Times New Roman" w:cs="Times New Roman"/>
          <w:sz w:val="24"/>
          <w:szCs w:val="24"/>
        </w:rPr>
        <w:t xml:space="preserve">Порядок и условия организации ярмарок в республике </w:t>
      </w:r>
      <w:r>
        <w:rPr>
          <w:rFonts w:ascii="Times New Roman" w:hAnsi="Times New Roman" w:cs="Times New Roman"/>
          <w:sz w:val="24"/>
          <w:szCs w:val="24"/>
        </w:rPr>
        <w:t xml:space="preserve">регулируются </w:t>
      </w:r>
      <w:r w:rsidRPr="00286C7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Северная Осетия-Алания от 20 февраля 2009 года № 60 «О порядке организации деятельности ярмарок на территории Республики Северная Осетия-Ал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79C" w:rsidRPr="00A73259" w:rsidRDefault="005D179C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субъектах Российской Федерации, иностранных государствах:</w:t>
      </w:r>
    </w:p>
    <w:p w:rsidR="00C071C2" w:rsidRPr="00A73259" w:rsidRDefault="005D179C" w:rsidP="00286C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D179C">
        <w:rPr>
          <w:rFonts w:ascii="Times New Roman" w:hAnsi="Times New Roman" w:cs="Times New Roman"/>
          <w:sz w:val="24"/>
          <w:szCs w:val="24"/>
        </w:rPr>
        <w:t>налог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179C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79C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, иностранных государствах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286C76">
        <w:rPr>
          <w:rFonts w:ascii="Times New Roman" w:hAnsi="Times New Roman" w:cs="Times New Roman"/>
          <w:sz w:val="24"/>
          <w:szCs w:val="24"/>
        </w:rPr>
        <w:t>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lastRenderedPageBreak/>
        <w:t>2.8. Источники данных:</w:t>
      </w:r>
      <w:r w:rsid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6D0681">
        <w:rPr>
          <w:rFonts w:ascii="Times New Roman" w:hAnsi="Times New Roman" w:cs="Times New Roman"/>
          <w:sz w:val="24"/>
          <w:szCs w:val="24"/>
        </w:rPr>
        <w:t xml:space="preserve">мониторинг нормативной базы в </w:t>
      </w:r>
      <w:r w:rsidR="005D179C">
        <w:rPr>
          <w:rFonts w:ascii="Times New Roman" w:hAnsi="Times New Roman" w:cs="Times New Roman"/>
          <w:sz w:val="24"/>
          <w:szCs w:val="24"/>
        </w:rPr>
        <w:t>Консультант Плюс, Гарант, Право.гов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6D0681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D179C" w:rsidRDefault="005D179C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D068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681">
        <w:rPr>
          <w:rFonts w:ascii="Times New Roman" w:hAnsi="Times New Roman" w:cs="Times New Roman"/>
          <w:sz w:val="24"/>
          <w:szCs w:val="24"/>
        </w:rPr>
        <w:t>3. Определение целей регулирования и индикаторов для оценки их достижения</w:t>
      </w:r>
      <w:r w:rsidR="00F21AC3" w:rsidRPr="006D0681">
        <w:rPr>
          <w:rFonts w:ascii="Times New Roman" w:hAnsi="Times New Roman" w:cs="Times New Roman"/>
          <w:sz w:val="24"/>
          <w:szCs w:val="24"/>
        </w:rPr>
        <w:t>:</w:t>
      </w:r>
    </w:p>
    <w:p w:rsidR="00C071C2" w:rsidRPr="006D068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2452"/>
        <w:gridCol w:w="2976"/>
      </w:tblGrid>
      <w:tr w:rsidR="00C071C2" w:rsidRPr="006D0681" w:rsidTr="006317E0">
        <w:trPr>
          <w:trHeight w:val="427"/>
        </w:trPr>
        <w:tc>
          <w:tcPr>
            <w:tcW w:w="4319" w:type="dxa"/>
          </w:tcPr>
          <w:p w:rsidR="00C071C2" w:rsidRPr="006D0681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1. Цели регулирования</w:t>
            </w:r>
          </w:p>
        </w:tc>
        <w:tc>
          <w:tcPr>
            <w:tcW w:w="2452" w:type="dxa"/>
          </w:tcPr>
          <w:p w:rsidR="00C071C2" w:rsidRPr="006D0681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Сроки достижения целей регулирования</w:t>
            </w:r>
          </w:p>
        </w:tc>
        <w:tc>
          <w:tcPr>
            <w:tcW w:w="2976" w:type="dxa"/>
          </w:tcPr>
          <w:p w:rsidR="00C071C2" w:rsidRPr="006D0681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достижения целей регулирования</w:t>
            </w:r>
          </w:p>
        </w:tc>
      </w:tr>
      <w:tr w:rsidR="00C071C2" w:rsidRPr="006D0681" w:rsidTr="006317E0">
        <w:trPr>
          <w:trHeight w:val="427"/>
        </w:trPr>
        <w:tc>
          <w:tcPr>
            <w:tcW w:w="4319" w:type="dxa"/>
          </w:tcPr>
          <w:p w:rsidR="00C071C2" w:rsidRPr="006D0681" w:rsidRDefault="006D0681" w:rsidP="006D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на территории вокруг розничных рынков республики</w:t>
            </w:r>
          </w:p>
        </w:tc>
        <w:tc>
          <w:tcPr>
            <w:tcW w:w="2452" w:type="dxa"/>
          </w:tcPr>
          <w:p w:rsidR="00C071C2" w:rsidRPr="006D0681" w:rsidRDefault="006D0681" w:rsidP="006D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ого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й правовой акт</w:t>
            </w:r>
          </w:p>
        </w:tc>
        <w:tc>
          <w:tcPr>
            <w:tcW w:w="2976" w:type="dxa"/>
          </w:tcPr>
          <w:p w:rsidR="00C071C2" w:rsidRPr="006D0681" w:rsidRDefault="006D0681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 из которых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</w:p>
    <w:p w:rsidR="005D179C" w:rsidRDefault="005D179C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9C">
        <w:rPr>
          <w:rFonts w:ascii="Times New Roman" w:hAnsi="Times New Roman" w:cs="Times New Roman"/>
          <w:sz w:val="24"/>
          <w:szCs w:val="24"/>
        </w:rPr>
        <w:t>поручение Главы Республики Северная Осетия-</w:t>
      </w:r>
      <w:r>
        <w:rPr>
          <w:rFonts w:ascii="Times New Roman" w:hAnsi="Times New Roman" w:cs="Times New Roman"/>
          <w:sz w:val="24"/>
          <w:szCs w:val="24"/>
        </w:rPr>
        <w:t xml:space="preserve">Алания </w:t>
      </w:r>
      <w:r w:rsidRPr="005D179C">
        <w:rPr>
          <w:rFonts w:ascii="Times New Roman" w:hAnsi="Times New Roman" w:cs="Times New Roman"/>
          <w:sz w:val="24"/>
          <w:szCs w:val="24"/>
        </w:rPr>
        <w:t xml:space="preserve">от 18 июля 2018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179C">
        <w:rPr>
          <w:rFonts w:ascii="Times New Roman" w:hAnsi="Times New Roman" w:cs="Times New Roman"/>
          <w:sz w:val="24"/>
          <w:szCs w:val="24"/>
        </w:rPr>
        <w:t>№ 100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681" w:rsidRDefault="006D068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284"/>
        <w:gridCol w:w="1895"/>
        <w:gridCol w:w="2700"/>
      </w:tblGrid>
      <w:tr w:rsidR="00C071C2" w:rsidRPr="005248E9" w:rsidTr="006317E0">
        <w:trPr>
          <w:trHeight w:val="264"/>
        </w:trPr>
        <w:tc>
          <w:tcPr>
            <w:tcW w:w="0" w:type="auto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Цели регулирования</w:t>
            </w:r>
          </w:p>
        </w:tc>
        <w:tc>
          <w:tcPr>
            <w:tcW w:w="0" w:type="auto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регулирования</w:t>
            </w:r>
          </w:p>
        </w:tc>
        <w:tc>
          <w:tcPr>
            <w:tcW w:w="0" w:type="auto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Единица измерения индикаторов</w:t>
            </w:r>
          </w:p>
        </w:tc>
        <w:tc>
          <w:tcPr>
            <w:tcW w:w="2700" w:type="dxa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Целевые значения индикаторов по годам</w:t>
            </w:r>
          </w:p>
        </w:tc>
      </w:tr>
      <w:tr w:rsidR="00C071C2" w:rsidRPr="005248E9" w:rsidTr="006317E0">
        <w:trPr>
          <w:trHeight w:val="264"/>
        </w:trPr>
        <w:tc>
          <w:tcPr>
            <w:tcW w:w="0" w:type="auto"/>
          </w:tcPr>
          <w:p w:rsidR="00C071C2" w:rsidRPr="006D0681" w:rsidRDefault="006D0681" w:rsidP="0098743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на территории вокруг розничных рынков республики</w:t>
            </w:r>
          </w:p>
        </w:tc>
        <w:tc>
          <w:tcPr>
            <w:tcW w:w="0" w:type="auto"/>
          </w:tcPr>
          <w:p w:rsidR="00C071C2" w:rsidRPr="006D0681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71C2" w:rsidRPr="006D0681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C071C2" w:rsidRPr="006D0681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1C2" w:rsidRPr="005248E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1C2" w:rsidRPr="006D0681" w:rsidRDefault="00C071C2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681">
        <w:rPr>
          <w:rFonts w:ascii="Times New Roman" w:hAnsi="Times New Roman" w:cs="Times New Roman"/>
          <w:sz w:val="24"/>
          <w:szCs w:val="24"/>
        </w:rPr>
        <w:t>3.8. Методы расчета индикаторов достижения целей регулирования, источники информации для расчетов:</w:t>
      </w:r>
      <w:r w:rsidR="006D0681" w:rsidRPr="006D0681">
        <w:rPr>
          <w:rFonts w:ascii="Times New Roman" w:hAnsi="Times New Roman" w:cs="Times New Roman"/>
          <w:sz w:val="24"/>
          <w:szCs w:val="24"/>
        </w:rPr>
        <w:t xml:space="preserve"> - .</w:t>
      </w:r>
    </w:p>
    <w:p w:rsidR="00C071C2" w:rsidRPr="005248E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1C2" w:rsidRPr="006D068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681">
        <w:rPr>
          <w:rFonts w:ascii="Times New Roman" w:hAnsi="Times New Roman" w:cs="Times New Roman"/>
          <w:sz w:val="24"/>
          <w:szCs w:val="24"/>
        </w:rPr>
        <w:t>3.9. Оценка затрат на проведение мониторинга достижения целей регулирования:</w:t>
      </w:r>
    </w:p>
    <w:p w:rsidR="00C071C2" w:rsidRDefault="006D0681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6D0681">
        <w:rPr>
          <w:rFonts w:ascii="Times New Roman" w:hAnsi="Times New Roman" w:cs="Times New Roman"/>
          <w:sz w:val="24"/>
          <w:szCs w:val="24"/>
        </w:rPr>
        <w:t>проведение мониторинга достижения целей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не требуются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регулирования (их групп)</w:t>
      </w: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2256"/>
        <w:gridCol w:w="2384"/>
      </w:tblGrid>
      <w:tr w:rsidR="00C071C2" w:rsidRPr="00A73259" w:rsidTr="001255FD">
        <w:trPr>
          <w:trHeight w:val="262"/>
        </w:trPr>
        <w:tc>
          <w:tcPr>
            <w:tcW w:w="0" w:type="auto"/>
          </w:tcPr>
          <w:p w:rsidR="00C071C2" w:rsidRPr="00A73259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6D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0" w:type="auto"/>
          </w:tcPr>
          <w:p w:rsidR="00C071C2" w:rsidRPr="00A73259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384" w:type="dxa"/>
          </w:tcPr>
          <w:p w:rsidR="00C071C2" w:rsidRPr="00A73259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6D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C071C2" w:rsidRPr="00A73259" w:rsidTr="001255FD">
        <w:trPr>
          <w:trHeight w:val="248"/>
        </w:trPr>
        <w:tc>
          <w:tcPr>
            <w:tcW w:w="0" w:type="auto"/>
          </w:tcPr>
          <w:p w:rsidR="00C071C2" w:rsidRPr="00A73259" w:rsidRDefault="004165E6" w:rsidP="00104DF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розничными рынками компании Республики Северная Осетия-Алания</w:t>
            </w:r>
          </w:p>
        </w:tc>
        <w:tc>
          <w:tcPr>
            <w:tcW w:w="0" w:type="auto"/>
          </w:tcPr>
          <w:p w:rsidR="00C071C2" w:rsidRPr="00A73259" w:rsidRDefault="004165E6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:rsidR="00C071C2" w:rsidRPr="00A73259" w:rsidRDefault="004165E6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озничных рынков</w:t>
            </w:r>
          </w:p>
        </w:tc>
      </w:tr>
      <w:tr w:rsidR="00C071C2" w:rsidRPr="00A73259" w:rsidTr="00DC2715">
        <w:trPr>
          <w:trHeight w:val="840"/>
        </w:trPr>
        <w:tc>
          <w:tcPr>
            <w:tcW w:w="0" w:type="auto"/>
          </w:tcPr>
          <w:p w:rsidR="00C071C2" w:rsidRPr="00A73259" w:rsidRDefault="004165E6" w:rsidP="00104DF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, осуществляющие торговую деятельность на территории розничных рынков</w:t>
            </w:r>
          </w:p>
        </w:tc>
        <w:tc>
          <w:tcPr>
            <w:tcW w:w="0" w:type="auto"/>
          </w:tcPr>
          <w:p w:rsidR="00C071C2" w:rsidRPr="00A73259" w:rsidRDefault="004165E6" w:rsidP="006D0681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6D068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384" w:type="dxa"/>
          </w:tcPr>
          <w:p w:rsidR="00C071C2" w:rsidRPr="00A73259" w:rsidRDefault="006D0681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точняются</w:t>
            </w:r>
            <w:r w:rsidR="00777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запросы</w:t>
            </w:r>
          </w:p>
        </w:tc>
      </w:tr>
      <w:tr w:rsidR="00C071C2" w:rsidRPr="00A73259" w:rsidTr="00DC2715">
        <w:trPr>
          <w:trHeight w:val="514"/>
        </w:trPr>
        <w:tc>
          <w:tcPr>
            <w:tcW w:w="0" w:type="auto"/>
          </w:tcPr>
          <w:p w:rsidR="00C071C2" w:rsidRPr="004165E6" w:rsidRDefault="004165E6" w:rsidP="00104DF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, торг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ярмарках</w:t>
            </w:r>
          </w:p>
        </w:tc>
        <w:tc>
          <w:tcPr>
            <w:tcW w:w="0" w:type="auto"/>
          </w:tcPr>
          <w:p w:rsidR="00C071C2" w:rsidRPr="00A73259" w:rsidRDefault="004165E6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ло 500</w:t>
            </w:r>
          </w:p>
        </w:tc>
        <w:tc>
          <w:tcPr>
            <w:tcW w:w="2384" w:type="dxa"/>
          </w:tcPr>
          <w:p w:rsidR="00C071C2" w:rsidRPr="00A73259" w:rsidRDefault="006D0681" w:rsidP="007772ED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МС</w:t>
            </w:r>
            <w:r w:rsidR="00777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от АМС</w:t>
            </w:r>
          </w:p>
        </w:tc>
      </w:tr>
      <w:tr w:rsidR="004165E6" w:rsidRPr="00A73259" w:rsidTr="001255FD">
        <w:trPr>
          <w:trHeight w:val="262"/>
        </w:trPr>
        <w:tc>
          <w:tcPr>
            <w:tcW w:w="0" w:type="auto"/>
          </w:tcPr>
          <w:p w:rsidR="004165E6" w:rsidRDefault="004165E6" w:rsidP="00104DF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естного самоуправления Республики Северная Осетия-Алания</w:t>
            </w:r>
          </w:p>
        </w:tc>
        <w:tc>
          <w:tcPr>
            <w:tcW w:w="0" w:type="auto"/>
          </w:tcPr>
          <w:p w:rsidR="004165E6" w:rsidRPr="00A73259" w:rsidRDefault="004165E6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4165E6" w:rsidRPr="00A73259" w:rsidRDefault="00A45AB7" w:rsidP="007772ED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772ED" w:rsidRPr="00DD5D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alania.gov.ru/</w:t>
              </w:r>
            </w:hyperlink>
            <w:r w:rsidR="0077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 xml:space="preserve">5. Изменение функций (полномочий, обязанностей, прав) органов </w:t>
      </w:r>
      <w:r>
        <w:rPr>
          <w:rFonts w:ascii="Times New Roman" w:hAnsi="Times New Roman" w:cs="Times New Roman"/>
          <w:sz w:val="24"/>
          <w:szCs w:val="24"/>
        </w:rPr>
        <w:t>исполнительной</w:t>
      </w:r>
      <w:r w:rsidRPr="007030A8">
        <w:rPr>
          <w:rFonts w:ascii="Times New Roman" w:hAnsi="Times New Roman" w:cs="Times New Roman"/>
          <w:sz w:val="24"/>
          <w:szCs w:val="24"/>
        </w:rPr>
        <w:t xml:space="preserve"> власти </w:t>
      </w:r>
      <w:r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  <w:r w:rsidRPr="007030A8">
        <w:rPr>
          <w:rFonts w:ascii="Times New Roman" w:hAnsi="Times New Roman" w:cs="Times New Roman"/>
          <w:sz w:val="24"/>
          <w:szCs w:val="24"/>
        </w:rPr>
        <w:t xml:space="preserve"> (органов местного самоуправления), а также порядка их реализации в связи с введением нового правового регулирования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843"/>
        <w:gridCol w:w="1843"/>
        <w:gridCol w:w="1559"/>
        <w:gridCol w:w="1700"/>
      </w:tblGrid>
      <w:tr w:rsidR="00C071C2" w:rsidRPr="00A73259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1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Наименова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2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Характер функции (новая/</w:t>
            </w:r>
          </w:p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зменяемая/ 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3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4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Оценка изменения трудозатрат (чел./час в год), изменение численности сотрудников (че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5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C071C2" w:rsidRPr="00A73259" w:rsidTr="001255FD">
        <w:trPr>
          <w:trHeight w:val="6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5D179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</w:t>
            </w:r>
            <w:r w:rsidR="005D179C">
              <w:rPr>
                <w:rFonts w:ascii="Times New Roman" w:hAnsi="Times New Roman" w:cs="Times New Roman"/>
              </w:rPr>
              <w:t>органа: Администрации местного самоуправления Республики Северная Осетия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71C2" w:rsidRPr="00A73259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5D179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Функция (полномочие, обязанности или право)</w:t>
            </w:r>
            <w:r w:rsidR="005D179C">
              <w:rPr>
                <w:rFonts w:ascii="Times New Roman" w:hAnsi="Times New Roman" w:cs="Times New Roman"/>
              </w:rPr>
              <w:t>: определение мест проведения ярмарок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</w:t>
            </w:r>
            <w:r w:rsidRPr="008A47BD">
              <w:rPr>
                <w:rFonts w:ascii="Times New Roman" w:hAnsi="Times New Roman" w:cs="Times New Roman"/>
              </w:rPr>
              <w:t>ренос мест проведения ярмарок на расстояние 100 метров от розничных ры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бюджета Республики Северная Осети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30A8">
        <w:rPr>
          <w:rFonts w:ascii="Times New Roman" w:hAnsi="Times New Roman" w:cs="Times New Roman"/>
          <w:sz w:val="24"/>
          <w:szCs w:val="24"/>
        </w:rPr>
        <w:t>Алания (муниципальных бюджетов), связанн</w:t>
      </w:r>
      <w:r>
        <w:rPr>
          <w:rFonts w:ascii="Times New Roman" w:hAnsi="Times New Roman" w:cs="Times New Roman"/>
          <w:sz w:val="24"/>
          <w:szCs w:val="24"/>
        </w:rPr>
        <w:t>ых с введением нового правового р</w:t>
      </w:r>
      <w:r w:rsidRPr="007030A8">
        <w:rPr>
          <w:rFonts w:ascii="Times New Roman" w:hAnsi="Times New Roman" w:cs="Times New Roman"/>
          <w:sz w:val="24"/>
          <w:szCs w:val="24"/>
        </w:rPr>
        <w:t>егулирования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765"/>
        <w:gridCol w:w="3207"/>
      </w:tblGrid>
      <w:tr w:rsidR="00C071C2" w:rsidRPr="00A73259" w:rsidTr="001255FD">
        <w:trPr>
          <w:trHeight w:val="453"/>
        </w:trPr>
        <w:tc>
          <w:tcPr>
            <w:tcW w:w="0" w:type="auto"/>
          </w:tcPr>
          <w:p w:rsidR="00C071C2" w:rsidRPr="007030A8" w:rsidRDefault="00C071C2" w:rsidP="00CE50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6.1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 xml:space="preserve">Наименование функции (полномочия, обязанности или права </w:t>
            </w:r>
            <w:r w:rsidR="00CE501E">
              <w:rPr>
                <w:rFonts w:ascii="Times New Roman" w:hAnsi="Times New Roman" w:cs="Times New Roman"/>
              </w:rPr>
              <w:t>-</w:t>
            </w:r>
            <w:r w:rsidRPr="007030A8">
              <w:rPr>
                <w:rFonts w:ascii="Times New Roman" w:hAnsi="Times New Roman" w:cs="Times New Roman"/>
              </w:rPr>
              <w:t xml:space="preserve"> в соответствии с п.5.1</w:t>
            </w:r>
            <w:r w:rsidR="00927019">
              <w:rPr>
                <w:rFonts w:ascii="Times New Roman" w:hAnsi="Times New Roman" w:cs="Times New Roman"/>
              </w:rPr>
              <w:t>.</w:t>
            </w:r>
            <w:r w:rsidRPr="00703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5" w:type="dxa"/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6.2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 xml:space="preserve">Виды расходов (возможных поступлений) </w:t>
            </w:r>
            <w:r>
              <w:rPr>
                <w:rFonts w:ascii="Times New Roman" w:hAnsi="Times New Roman" w:cs="Times New Roman"/>
              </w:rPr>
              <w:t>бюджета РСО-</w:t>
            </w:r>
            <w:r w:rsidRPr="007030A8">
              <w:rPr>
                <w:rFonts w:ascii="Times New Roman" w:hAnsi="Times New Roman" w:cs="Times New Roman"/>
              </w:rPr>
              <w:t>Алания (муниципальных бюджетов)</w:t>
            </w:r>
          </w:p>
        </w:tc>
        <w:tc>
          <w:tcPr>
            <w:tcW w:w="3207" w:type="dxa"/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6.3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Количественная оценка расходов и возможных поступлений, млн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071C2" w:rsidRPr="00A73259" w:rsidTr="001255FD">
        <w:trPr>
          <w:trHeight w:val="428"/>
        </w:trPr>
        <w:tc>
          <w:tcPr>
            <w:tcW w:w="0" w:type="auto"/>
          </w:tcPr>
          <w:p w:rsidR="00C071C2" w:rsidRPr="007030A8" w:rsidRDefault="00C071C2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Наименование государственного органа (</w:t>
            </w:r>
            <w:r w:rsidR="00CE501E">
              <w:rPr>
                <w:rFonts w:ascii="Times New Roman" w:hAnsi="Times New Roman" w:cs="Times New Roman"/>
              </w:rPr>
              <w:t>органа местного самоуправления): Администрации местного самоуправления Республики Северная Осетия-Алания</w:t>
            </w:r>
          </w:p>
        </w:tc>
        <w:tc>
          <w:tcPr>
            <w:tcW w:w="3765" w:type="dxa"/>
          </w:tcPr>
          <w:p w:rsidR="007772ED" w:rsidRDefault="007772ED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расходы с бюджета РСО-Алания н</w:t>
            </w:r>
            <w:r w:rsidR="00CE501E" w:rsidRPr="00CE501E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о</w:t>
            </w:r>
            <w:r w:rsidR="00CE501E" w:rsidRPr="00CE501E">
              <w:rPr>
                <w:rFonts w:ascii="Times New Roman" w:hAnsi="Times New Roman" w:cs="Times New Roman"/>
              </w:rPr>
              <w:t>требу</w:t>
            </w:r>
            <w:r>
              <w:rPr>
                <w:rFonts w:ascii="Times New Roman" w:hAnsi="Times New Roman" w:cs="Times New Roman"/>
              </w:rPr>
              <w:t>ю</w:t>
            </w:r>
            <w:r w:rsidR="00CE501E" w:rsidRPr="00CE501E">
              <w:rPr>
                <w:rFonts w:ascii="Times New Roman" w:hAnsi="Times New Roman" w:cs="Times New Roman"/>
              </w:rPr>
              <w:t>тс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071C2" w:rsidRPr="00CE501E" w:rsidRDefault="007772ED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с тем возможны расходы из муниципальных бюджетов, связанные с определением</w:t>
            </w:r>
            <w:r w:rsidR="00CE501E">
              <w:rPr>
                <w:rFonts w:ascii="Times New Roman" w:hAnsi="Times New Roman" w:cs="Times New Roman"/>
              </w:rPr>
              <w:t xml:space="preserve"> новых  территорий для организации ярмарок с учетом принимаемых изменений в порядок проведения ярмарок</w:t>
            </w:r>
          </w:p>
        </w:tc>
        <w:tc>
          <w:tcPr>
            <w:tcW w:w="3207" w:type="dxa"/>
          </w:tcPr>
          <w:p w:rsidR="00C071C2" w:rsidRPr="007772ED" w:rsidRDefault="007772ED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 оценка администраций местного самоуправления (н</w:t>
            </w:r>
            <w:r w:rsidRPr="007772ED">
              <w:rPr>
                <w:rFonts w:ascii="Times New Roman" w:hAnsi="Times New Roman" w:cs="Times New Roman"/>
              </w:rPr>
              <w:t xml:space="preserve">аправлено информационное письмо в АМС </w:t>
            </w:r>
            <w:r>
              <w:rPr>
                <w:rFonts w:ascii="Times New Roman" w:hAnsi="Times New Roman" w:cs="Times New Roman"/>
              </w:rPr>
              <w:t>г.Владикавказа о проведении ОРВ на указанный проект нормативного правового акта)</w:t>
            </w:r>
          </w:p>
        </w:tc>
      </w:tr>
      <w:tr w:rsidR="00C071C2" w:rsidRPr="00A73259" w:rsidTr="001255FD">
        <w:trPr>
          <w:trHeight w:val="453"/>
        </w:trPr>
        <w:tc>
          <w:tcPr>
            <w:tcW w:w="0" w:type="auto"/>
          </w:tcPr>
          <w:p w:rsidR="00C071C2" w:rsidRPr="007030A8" w:rsidRDefault="00C071C2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Функция (полномочие, обязанности или право) 1.1.</w:t>
            </w:r>
          </w:p>
        </w:tc>
        <w:tc>
          <w:tcPr>
            <w:tcW w:w="3765" w:type="dxa"/>
          </w:tcPr>
          <w:p w:rsidR="00CE501E" w:rsidRDefault="00927019" w:rsidP="006F0DA3">
            <w:pPr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временные расходы </w:t>
            </w:r>
            <w:r w:rsidR="00C071C2" w:rsidRPr="007030A8">
              <w:rPr>
                <w:rFonts w:ascii="Times New Roman" w:hAnsi="Times New Roman" w:cs="Times New Roman"/>
              </w:rPr>
              <w:t>в</w:t>
            </w:r>
            <w:r w:rsidR="00C071C2">
              <w:rPr>
                <w:rFonts w:ascii="Times New Roman" w:hAnsi="Times New Roman" w:cs="Times New Roman"/>
              </w:rPr>
              <w:t xml:space="preserve"> </w:t>
            </w:r>
          </w:p>
          <w:p w:rsidR="00C071C2" w:rsidRPr="007030A8" w:rsidRDefault="00C071C2" w:rsidP="006F0DA3">
            <w:pPr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CE501E">
              <w:rPr>
                <w:rFonts w:ascii="Times New Roman" w:hAnsi="Times New Roman" w:cs="Times New Roman"/>
              </w:rPr>
              <w:t>________________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  <w:p w:rsidR="00C071C2" w:rsidRDefault="00C071C2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Периодические расходы за период</w:t>
            </w:r>
            <w:r w:rsidR="001255FD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______</w:t>
            </w:r>
            <w:r w:rsidR="00CE501E">
              <w:rPr>
                <w:rFonts w:ascii="Times New Roman" w:hAnsi="Times New Roman" w:cs="Times New Roman"/>
              </w:rPr>
              <w:t xml:space="preserve">________________ </w:t>
            </w:r>
            <w:r w:rsidR="002E3FF3">
              <w:rPr>
                <w:rFonts w:ascii="Times New Roman" w:hAnsi="Times New Roman" w:cs="Times New Roman"/>
              </w:rPr>
              <w:t>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  <w:p w:rsidR="00C071C2" w:rsidRPr="007030A8" w:rsidRDefault="00C071C2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7030A8">
              <w:rPr>
                <w:rFonts w:ascii="Times New Roman" w:hAnsi="Times New Roman" w:cs="Times New Roman"/>
              </w:rPr>
              <w:lastRenderedPageBreak/>
              <w:t>Возможные рас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за период</w:t>
            </w:r>
            <w:r w:rsidR="001255FD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______</w:t>
            </w:r>
            <w:r w:rsidR="00927019">
              <w:rPr>
                <w:rFonts w:ascii="Times New Roman" w:hAnsi="Times New Roman" w:cs="Times New Roman"/>
              </w:rPr>
              <w:t>___________</w:t>
            </w:r>
            <w:r w:rsidR="00CE501E">
              <w:rPr>
                <w:rFonts w:ascii="Times New Roman" w:hAnsi="Times New Roman" w:cs="Times New Roman"/>
              </w:rPr>
              <w:t>_____</w:t>
            </w:r>
            <w:r w:rsidR="002E3FF3">
              <w:rPr>
                <w:rFonts w:ascii="Times New Roman" w:hAnsi="Times New Roman" w:cs="Times New Roman"/>
              </w:rPr>
              <w:t xml:space="preserve">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07" w:type="dxa"/>
          </w:tcPr>
          <w:p w:rsidR="00C071C2" w:rsidRPr="007772ED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772ED">
              <w:rPr>
                <w:rFonts w:ascii="Times New Roman" w:hAnsi="Times New Roman" w:cs="Times New Roman"/>
              </w:rPr>
              <w:lastRenderedPageBreak/>
              <w:t xml:space="preserve">необходима оценка администраций местного самоуправления (направлено </w:t>
            </w:r>
            <w:r w:rsidRPr="007772ED">
              <w:rPr>
                <w:rFonts w:ascii="Times New Roman" w:hAnsi="Times New Roman" w:cs="Times New Roman"/>
              </w:rPr>
              <w:lastRenderedPageBreak/>
              <w:t>информационное письмо в АМС г.Владикавказа о проведении ОРВ на указанный проект нормативного правового акта)</w:t>
            </w:r>
          </w:p>
        </w:tc>
      </w:tr>
      <w:tr w:rsidR="007772ED" w:rsidRPr="00A73259" w:rsidTr="001255FD">
        <w:trPr>
          <w:trHeight w:val="242"/>
        </w:trPr>
        <w:tc>
          <w:tcPr>
            <w:tcW w:w="0" w:type="auto"/>
          </w:tcPr>
          <w:p w:rsidR="007772ED" w:rsidRPr="007030A8" w:rsidRDefault="007772ED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lastRenderedPageBreak/>
              <w:t>Итого единовременные расходы за период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Pr="007030A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5" w:type="dxa"/>
          </w:tcPr>
          <w:p w:rsidR="007772ED" w:rsidRPr="007772ED" w:rsidRDefault="007772ED">
            <w:pPr>
              <w:rPr>
                <w:rFonts w:ascii="Times New Roman" w:hAnsi="Times New Roman" w:cs="Times New Roman"/>
              </w:rPr>
            </w:pPr>
            <w:r w:rsidRPr="007772ED">
              <w:rPr>
                <w:rFonts w:ascii="Times New Roman" w:hAnsi="Times New Roman" w:cs="Times New Roman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7772ED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72ED" w:rsidRPr="00A73259" w:rsidTr="001255FD">
        <w:trPr>
          <w:trHeight w:val="242"/>
        </w:trPr>
        <w:tc>
          <w:tcPr>
            <w:tcW w:w="0" w:type="auto"/>
          </w:tcPr>
          <w:p w:rsidR="007772ED" w:rsidRPr="007030A8" w:rsidRDefault="007772ED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</w:rPr>
              <w:t xml:space="preserve"> ____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5" w:type="dxa"/>
          </w:tcPr>
          <w:p w:rsidR="007772ED" w:rsidRPr="007772ED" w:rsidRDefault="007772ED">
            <w:pPr>
              <w:rPr>
                <w:rFonts w:ascii="Times New Roman" w:hAnsi="Times New Roman" w:cs="Times New Roman"/>
              </w:rPr>
            </w:pPr>
            <w:r w:rsidRPr="007772ED">
              <w:rPr>
                <w:rFonts w:ascii="Times New Roman" w:hAnsi="Times New Roman" w:cs="Times New Roman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7772ED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72ED" w:rsidRPr="00A73259" w:rsidTr="001255FD">
        <w:trPr>
          <w:trHeight w:val="606"/>
        </w:trPr>
        <w:tc>
          <w:tcPr>
            <w:tcW w:w="0" w:type="auto"/>
          </w:tcPr>
          <w:p w:rsidR="007772ED" w:rsidRPr="007030A8" w:rsidRDefault="007772ED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того возможные расходы за период_____</w:t>
            </w:r>
            <w:r>
              <w:rPr>
                <w:rFonts w:ascii="Times New Roman" w:hAnsi="Times New Roman" w:cs="Times New Roman"/>
              </w:rPr>
              <w:t>_______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5" w:type="dxa"/>
          </w:tcPr>
          <w:p w:rsidR="007772ED" w:rsidRPr="007772ED" w:rsidRDefault="007772ED">
            <w:pPr>
              <w:rPr>
                <w:rFonts w:ascii="Times New Roman" w:hAnsi="Times New Roman" w:cs="Times New Roman"/>
              </w:rPr>
            </w:pPr>
            <w:r w:rsidRPr="007772ED">
              <w:rPr>
                <w:rFonts w:ascii="Times New Roman" w:hAnsi="Times New Roman" w:cs="Times New Roman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7772ED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х) бюджета</w:t>
      </w:r>
      <w:r w:rsidR="00CE501E">
        <w:rPr>
          <w:rFonts w:ascii="Times New Roman" w:hAnsi="Times New Roman" w:cs="Times New Roman"/>
          <w:sz w:val="24"/>
          <w:szCs w:val="24"/>
        </w:rPr>
        <w:t xml:space="preserve"> Республики Северная </w:t>
      </w:r>
      <w:r>
        <w:rPr>
          <w:rFonts w:ascii="Times New Roman" w:hAnsi="Times New Roman" w:cs="Times New Roman"/>
          <w:sz w:val="24"/>
          <w:szCs w:val="24"/>
        </w:rPr>
        <w:t>Осетия-</w:t>
      </w:r>
      <w:r w:rsidRPr="00A73259">
        <w:rPr>
          <w:rFonts w:ascii="Times New Roman" w:hAnsi="Times New Roman" w:cs="Times New Roman"/>
          <w:sz w:val="24"/>
          <w:szCs w:val="24"/>
        </w:rPr>
        <w:t>Алания (муниципальных бюджетов), возникающих в связи с введением нового правового регулирования:</w:t>
      </w:r>
    </w:p>
    <w:p w:rsidR="00C071C2" w:rsidRPr="00A73259" w:rsidRDefault="00CE501E" w:rsidP="00CE50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CE501E">
        <w:rPr>
          <w:rFonts w:ascii="Times New Roman" w:hAnsi="Times New Roman" w:cs="Times New Roman"/>
          <w:sz w:val="24"/>
          <w:szCs w:val="24"/>
        </w:rPr>
        <w:t xml:space="preserve"> - 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авового регулирования и свя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030A8">
        <w:rPr>
          <w:rFonts w:ascii="Times New Roman" w:hAnsi="Times New Roman" w:cs="Times New Roman"/>
          <w:sz w:val="24"/>
          <w:szCs w:val="24"/>
        </w:rPr>
        <w:t xml:space="preserve"> с ними дополн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030A8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 (доходов</w:t>
      </w:r>
      <w:r w:rsidRPr="007030A8">
        <w:rPr>
          <w:rFonts w:ascii="Times New Roman" w:hAnsi="Times New Roman" w:cs="Times New Roman"/>
          <w:sz w:val="24"/>
          <w:szCs w:val="24"/>
        </w:rPr>
        <w:t>)</w:t>
      </w: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126"/>
      </w:tblGrid>
      <w:tr w:rsidR="00C071C2" w:rsidRPr="00A73259" w:rsidTr="007772ED">
        <w:trPr>
          <w:trHeight w:val="540"/>
        </w:trPr>
        <w:tc>
          <w:tcPr>
            <w:tcW w:w="2518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регулирования (в соответствии с п.4.1. сводного отчета)</w:t>
            </w:r>
          </w:p>
        </w:tc>
        <w:tc>
          <w:tcPr>
            <w:tcW w:w="2977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2126" w:type="dxa"/>
          </w:tcPr>
          <w:p w:rsidR="00C071C2" w:rsidRPr="00A73259" w:rsidRDefault="00C071C2" w:rsidP="006F0DA3">
            <w:pPr>
              <w:tabs>
                <w:tab w:val="left" w:pos="1877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6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661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 млн руб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DF1" w:rsidRPr="00A73259" w:rsidTr="007772ED">
        <w:trPr>
          <w:trHeight w:val="1332"/>
        </w:trPr>
        <w:tc>
          <w:tcPr>
            <w:tcW w:w="2518" w:type="dxa"/>
          </w:tcPr>
          <w:p w:rsidR="00104DF1" w:rsidRPr="00A73259" w:rsidRDefault="00104DF1" w:rsidP="00104DF1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розничными рынками компании Республики Северная Осетия-Алания</w:t>
            </w:r>
          </w:p>
        </w:tc>
        <w:tc>
          <w:tcPr>
            <w:tcW w:w="2977" w:type="dxa"/>
          </w:tcPr>
          <w:p w:rsidR="00104DF1" w:rsidRPr="00A73259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9A739B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>асходы/доходы адресата регулирования не поддаются количественной оценке</w:t>
            </w:r>
          </w:p>
        </w:tc>
      </w:tr>
      <w:tr w:rsidR="00104DF1" w:rsidRPr="00A73259" w:rsidTr="007772ED">
        <w:trPr>
          <w:trHeight w:val="2132"/>
        </w:trPr>
        <w:tc>
          <w:tcPr>
            <w:tcW w:w="2518" w:type="dxa"/>
          </w:tcPr>
          <w:p w:rsidR="00104DF1" w:rsidRPr="004165E6" w:rsidRDefault="00104DF1" w:rsidP="00104DF1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1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, осуществляющие торговую деятельность на территории розничных рынков</w:t>
            </w:r>
          </w:p>
        </w:tc>
        <w:tc>
          <w:tcPr>
            <w:tcW w:w="2977" w:type="dxa"/>
          </w:tcPr>
          <w:p w:rsidR="00104DF1" w:rsidRPr="00A73259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72ED" w:rsidRPr="007772ED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/доходы адресата регулирования</w:t>
            </w:r>
            <w:r w:rsidR="007772ED" w:rsidRPr="007772ED">
              <w:rPr>
                <w:rFonts w:ascii="Times New Roman" w:hAnsi="Times New Roman" w:cs="Times New Roman"/>
                <w:sz w:val="24"/>
                <w:szCs w:val="24"/>
              </w:rPr>
              <w:t xml:space="preserve"> не под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72ED" w:rsidRPr="007772ED">
              <w:rPr>
                <w:rFonts w:ascii="Times New Roman" w:hAnsi="Times New Roman" w:cs="Times New Roman"/>
                <w:sz w:val="24"/>
                <w:szCs w:val="24"/>
              </w:rPr>
              <w:t>ся количественной оценке</w:t>
            </w:r>
          </w:p>
        </w:tc>
      </w:tr>
      <w:tr w:rsidR="00104DF1" w:rsidRPr="00A73259" w:rsidTr="007772ED">
        <w:trPr>
          <w:trHeight w:val="1104"/>
        </w:trPr>
        <w:tc>
          <w:tcPr>
            <w:tcW w:w="2518" w:type="dxa"/>
          </w:tcPr>
          <w:p w:rsidR="00104DF1" w:rsidRPr="00A73259" w:rsidRDefault="00104DF1" w:rsidP="00104D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е субъекты, торгующие на ярмарках</w:t>
            </w:r>
          </w:p>
        </w:tc>
        <w:tc>
          <w:tcPr>
            <w:tcW w:w="2977" w:type="dxa"/>
          </w:tcPr>
          <w:p w:rsidR="00104DF1" w:rsidRPr="00A73259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212722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9A739B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>асходы/доходы адресата регулирования не поддаются количественной оценке</w:t>
            </w:r>
          </w:p>
        </w:tc>
      </w:tr>
      <w:tr w:rsidR="00104DF1" w:rsidRPr="00A73259" w:rsidTr="007772ED">
        <w:trPr>
          <w:trHeight w:val="1656"/>
        </w:trPr>
        <w:tc>
          <w:tcPr>
            <w:tcW w:w="2518" w:type="dxa"/>
          </w:tcPr>
          <w:p w:rsidR="00104DF1" w:rsidRPr="00A73259" w:rsidRDefault="00104DF1" w:rsidP="00104D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1">
              <w:rPr>
                <w:rFonts w:ascii="Times New Roman" w:hAnsi="Times New Roman" w:cs="Times New Roman"/>
                <w:sz w:val="24"/>
                <w:szCs w:val="24"/>
              </w:rPr>
              <w:t>Администрации местного самоуправления Республики Северная Осетия-Алания</w:t>
            </w:r>
          </w:p>
        </w:tc>
        <w:tc>
          <w:tcPr>
            <w:tcW w:w="2977" w:type="dxa"/>
          </w:tcPr>
          <w:p w:rsidR="00104DF1" w:rsidRPr="00A73259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 проведения ярмарок на территории муниципального образования на расстоянии не ближе 100 метров от розничных рынков</w:t>
            </w:r>
          </w:p>
        </w:tc>
        <w:tc>
          <w:tcPr>
            <w:tcW w:w="2126" w:type="dxa"/>
          </w:tcPr>
          <w:p w:rsidR="00104DF1" w:rsidRPr="00A73259" w:rsidRDefault="00104DF1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 расходы </w:t>
            </w:r>
            <w:r w:rsidR="007772ED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бюдже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делением новых территорий для организации ярмарок</w:t>
            </w:r>
          </w:p>
        </w:tc>
        <w:tc>
          <w:tcPr>
            <w:tcW w:w="2126" w:type="dxa"/>
          </w:tcPr>
          <w:p w:rsidR="00104DF1" w:rsidRPr="00A73259" w:rsidRDefault="00117966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66">
              <w:rPr>
                <w:rFonts w:ascii="Times New Roman" w:hAnsi="Times New Roman" w:cs="Times New Roman"/>
                <w:sz w:val="24"/>
                <w:szCs w:val="24"/>
              </w:rPr>
              <w:t>необходима оценка администраций местного самоуправления (направлено информационное письмо в АМС г.Владикавказа о проведении ОРВ на указанный проект нормативного правового акта)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7.5. Издержки и выгоды адресатов регулирования, не поддающиеся количественной оценке:</w:t>
      </w:r>
    </w:p>
    <w:p w:rsidR="00C071C2" w:rsidRDefault="00CC3F15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убытки х</w:t>
      </w:r>
      <w:r w:rsidR="00212722" w:rsidRPr="00212722">
        <w:rPr>
          <w:rFonts w:ascii="Times New Roman" w:hAnsi="Times New Roman" w:cs="Times New Roman"/>
          <w:sz w:val="24"/>
          <w:szCs w:val="24"/>
        </w:rPr>
        <w:t>озяй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12722" w:rsidRPr="00212722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12722" w:rsidRPr="00212722">
        <w:rPr>
          <w:rFonts w:ascii="Times New Roman" w:hAnsi="Times New Roman" w:cs="Times New Roman"/>
          <w:sz w:val="24"/>
          <w:szCs w:val="24"/>
        </w:rPr>
        <w:t>, торг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12722" w:rsidRPr="00212722">
        <w:rPr>
          <w:rFonts w:ascii="Times New Roman" w:hAnsi="Times New Roman" w:cs="Times New Roman"/>
          <w:sz w:val="24"/>
          <w:szCs w:val="24"/>
        </w:rPr>
        <w:t xml:space="preserve"> на ярмарках</w:t>
      </w:r>
      <w:r w:rsidR="00212722">
        <w:rPr>
          <w:rFonts w:ascii="Times New Roman" w:hAnsi="Times New Roman" w:cs="Times New Roman"/>
          <w:sz w:val="24"/>
          <w:szCs w:val="24"/>
        </w:rPr>
        <w:t>, из-за переноса мест проведения ярмарок на расстояние 100 метров от розничных рынков</w:t>
      </w:r>
      <w:r w:rsidR="00117966">
        <w:rPr>
          <w:rFonts w:ascii="Times New Roman" w:hAnsi="Times New Roman" w:cs="Times New Roman"/>
          <w:sz w:val="24"/>
          <w:szCs w:val="24"/>
        </w:rPr>
        <w:t xml:space="preserve"> (в случае, если </w:t>
      </w:r>
      <w:r w:rsidR="00117966" w:rsidRPr="00117966">
        <w:rPr>
          <w:rFonts w:ascii="Times New Roman" w:hAnsi="Times New Roman" w:cs="Times New Roman"/>
          <w:sz w:val="24"/>
          <w:szCs w:val="24"/>
        </w:rPr>
        <w:t>ярмар</w:t>
      </w:r>
      <w:r w:rsidR="00117966">
        <w:rPr>
          <w:rFonts w:ascii="Times New Roman" w:hAnsi="Times New Roman" w:cs="Times New Roman"/>
          <w:sz w:val="24"/>
          <w:szCs w:val="24"/>
        </w:rPr>
        <w:t>ки</w:t>
      </w:r>
      <w:r w:rsidR="00117966" w:rsidRPr="00117966">
        <w:rPr>
          <w:rFonts w:ascii="Times New Roman" w:hAnsi="Times New Roman" w:cs="Times New Roman"/>
          <w:sz w:val="24"/>
          <w:szCs w:val="24"/>
        </w:rPr>
        <w:t xml:space="preserve"> </w:t>
      </w:r>
      <w:r w:rsidR="00117966">
        <w:rPr>
          <w:rFonts w:ascii="Times New Roman" w:hAnsi="Times New Roman" w:cs="Times New Roman"/>
          <w:sz w:val="24"/>
          <w:szCs w:val="24"/>
        </w:rPr>
        <w:t>будут проводиться не вблизи</w:t>
      </w:r>
      <w:r w:rsidR="00117966" w:rsidRPr="00117966">
        <w:rPr>
          <w:rFonts w:ascii="Times New Roman" w:hAnsi="Times New Roman" w:cs="Times New Roman"/>
          <w:sz w:val="24"/>
          <w:szCs w:val="24"/>
        </w:rPr>
        <w:t xml:space="preserve"> существующих магазинов, а такж</w:t>
      </w:r>
      <w:r w:rsidR="00117966">
        <w:rPr>
          <w:rFonts w:ascii="Times New Roman" w:hAnsi="Times New Roman" w:cs="Times New Roman"/>
          <w:sz w:val="24"/>
          <w:szCs w:val="24"/>
        </w:rPr>
        <w:t>е далеко от мест сложившейся торговли)</w:t>
      </w:r>
      <w:r w:rsidR="00212722">
        <w:rPr>
          <w:rFonts w:ascii="Times New Roman" w:hAnsi="Times New Roman" w:cs="Times New Roman"/>
          <w:sz w:val="24"/>
          <w:szCs w:val="24"/>
        </w:rPr>
        <w:t>.</w:t>
      </w:r>
    </w:p>
    <w:p w:rsidR="00212722" w:rsidRDefault="0021272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212722">
        <w:rPr>
          <w:rFonts w:ascii="Times New Roman" w:hAnsi="Times New Roman" w:cs="Times New Roman"/>
          <w:sz w:val="24"/>
          <w:szCs w:val="24"/>
        </w:rPr>
        <w:t xml:space="preserve"> </w:t>
      </w:r>
      <w:r w:rsidR="00117966">
        <w:rPr>
          <w:rFonts w:ascii="Times New Roman" w:hAnsi="Times New Roman" w:cs="Times New Roman"/>
          <w:sz w:val="24"/>
          <w:szCs w:val="24"/>
        </w:rPr>
        <w:t>м</w:t>
      </w:r>
      <w:r w:rsidR="00117966" w:rsidRPr="00117966">
        <w:rPr>
          <w:rFonts w:ascii="Times New Roman" w:hAnsi="Times New Roman" w:cs="Times New Roman"/>
          <w:sz w:val="24"/>
          <w:szCs w:val="24"/>
        </w:rPr>
        <w:t>етодически</w:t>
      </w:r>
      <w:r w:rsidR="00117966">
        <w:rPr>
          <w:rFonts w:ascii="Times New Roman" w:hAnsi="Times New Roman" w:cs="Times New Roman"/>
          <w:sz w:val="24"/>
          <w:szCs w:val="24"/>
        </w:rPr>
        <w:t>е</w:t>
      </w:r>
      <w:r w:rsidR="00117966" w:rsidRPr="0011796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117966">
        <w:rPr>
          <w:rFonts w:ascii="Times New Roman" w:hAnsi="Times New Roman" w:cs="Times New Roman"/>
          <w:sz w:val="24"/>
          <w:szCs w:val="24"/>
        </w:rPr>
        <w:t>и</w:t>
      </w:r>
      <w:r w:rsidR="00117966" w:rsidRPr="00117966">
        <w:rPr>
          <w:rFonts w:ascii="Times New Roman" w:hAnsi="Times New Roman" w:cs="Times New Roman"/>
          <w:sz w:val="24"/>
          <w:szCs w:val="24"/>
        </w:rPr>
        <w:t xml:space="preserve"> Минпромторга России по организации ярмарочной торговли в Российской Федерации от </w:t>
      </w:r>
      <w:r w:rsidR="00117966">
        <w:rPr>
          <w:rFonts w:ascii="Times New Roman" w:hAnsi="Times New Roman" w:cs="Times New Roman"/>
          <w:sz w:val="24"/>
          <w:szCs w:val="24"/>
        </w:rPr>
        <w:t>03.03.</w:t>
      </w:r>
      <w:r w:rsidR="00117966" w:rsidRPr="00117966">
        <w:rPr>
          <w:rFonts w:ascii="Times New Roman" w:hAnsi="Times New Roman" w:cs="Times New Roman"/>
          <w:sz w:val="24"/>
          <w:szCs w:val="24"/>
        </w:rPr>
        <w:t>2015 года № ЕВ-3949/08</w:t>
      </w:r>
      <w:r w:rsidR="00212722">
        <w:rPr>
          <w:rFonts w:ascii="Times New Roman" w:hAnsi="Times New Roman" w:cs="Times New Roman"/>
          <w:sz w:val="24"/>
          <w:szCs w:val="24"/>
        </w:rPr>
        <w:t>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p w:rsidR="00C071C2" w:rsidRPr="00F21AC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841"/>
        <w:gridCol w:w="2263"/>
        <w:gridCol w:w="3260"/>
      </w:tblGrid>
      <w:tr w:rsidR="00C071C2" w:rsidRPr="00A73259" w:rsidTr="00212722">
        <w:trPr>
          <w:trHeight w:val="708"/>
        </w:trPr>
        <w:tc>
          <w:tcPr>
            <w:tcW w:w="1383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Виды рисков</w:t>
            </w:r>
          </w:p>
        </w:tc>
        <w:tc>
          <w:tcPr>
            <w:tcW w:w="0" w:type="auto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2263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Методы контроля рисков</w:t>
            </w:r>
          </w:p>
        </w:tc>
        <w:tc>
          <w:tcPr>
            <w:tcW w:w="3260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онтроля рисков </w:t>
            </w:r>
            <w:r w:rsidRPr="00117966">
              <w:rPr>
                <w:rFonts w:ascii="Times New Roman" w:hAnsi="Times New Roman" w:cs="Times New Roman"/>
                <w:sz w:val="24"/>
                <w:szCs w:val="24"/>
              </w:rPr>
              <w:t>(полный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79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ичный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/контроль отсутствует)</w:t>
            </w:r>
          </w:p>
        </w:tc>
      </w:tr>
      <w:tr w:rsidR="00C071C2" w:rsidRPr="00A73259" w:rsidTr="00212722">
        <w:trPr>
          <w:trHeight w:val="411"/>
        </w:trPr>
        <w:tc>
          <w:tcPr>
            <w:tcW w:w="1383" w:type="dxa"/>
          </w:tcPr>
          <w:p w:rsidR="00C071C2" w:rsidRPr="00A73259" w:rsidRDefault="00C071C2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0" w:type="auto"/>
          </w:tcPr>
          <w:p w:rsidR="00C071C2" w:rsidRPr="00A73259" w:rsidRDefault="009152D1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12722" w:rsidRPr="00212722">
              <w:rPr>
                <w:rFonts w:ascii="Times New Roman" w:hAnsi="Times New Roman" w:cs="Times New Roman"/>
                <w:sz w:val="24"/>
                <w:szCs w:val="24"/>
              </w:rPr>
              <w:t>озяйствующие субъекты, торгующие на ярмарках, могут нести убытки из-за переноса мест проведения ярмарок на расстояние 100 метров от розничных рынков</w:t>
            </w:r>
          </w:p>
        </w:tc>
        <w:tc>
          <w:tcPr>
            <w:tcW w:w="2263" w:type="dxa"/>
          </w:tcPr>
          <w:p w:rsidR="00C071C2" w:rsidRPr="00A73259" w:rsidRDefault="00117966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</w:t>
            </w:r>
          </w:p>
        </w:tc>
        <w:tc>
          <w:tcPr>
            <w:tcW w:w="3260" w:type="dxa"/>
          </w:tcPr>
          <w:p w:rsidR="00C071C2" w:rsidRPr="00A73259" w:rsidRDefault="00117966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ями местного самоуправления проведение мониторинга </w:t>
            </w:r>
            <w:r w:rsidR="00E54AE9" w:rsidRPr="00E54AE9">
              <w:rPr>
                <w:rFonts w:ascii="Times New Roman" w:hAnsi="Times New Roman" w:cs="Times New Roman"/>
                <w:sz w:val="24"/>
                <w:szCs w:val="24"/>
              </w:rPr>
              <w:t>последствий применения предлагаемого правового регулирования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F21AC3" w:rsidRDefault="00C071C2" w:rsidP="002127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Источники д</w:t>
      </w:r>
      <w:r w:rsidRPr="00A73259">
        <w:rPr>
          <w:rFonts w:ascii="Times New Roman" w:hAnsi="Times New Roman" w:cs="Times New Roman"/>
          <w:sz w:val="24"/>
          <w:szCs w:val="24"/>
        </w:rPr>
        <w:t>анных</w:t>
      </w:r>
      <w:r w:rsidR="009152D1">
        <w:rPr>
          <w:rFonts w:ascii="Times New Roman" w:hAnsi="Times New Roman" w:cs="Times New Roman"/>
          <w:sz w:val="24"/>
          <w:szCs w:val="24"/>
        </w:rPr>
        <w:t>:</w:t>
      </w:r>
      <w:r w:rsidR="00212722">
        <w:rPr>
          <w:rFonts w:ascii="Times New Roman" w:hAnsi="Times New Roman" w:cs="Times New Roman"/>
          <w:sz w:val="24"/>
          <w:szCs w:val="24"/>
        </w:rPr>
        <w:t xml:space="preserve"> - .</w:t>
      </w:r>
    </w:p>
    <w:p w:rsidR="00C071C2" w:rsidRPr="00F21AC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F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</w:t>
      </w: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835"/>
      </w:tblGrid>
      <w:tr w:rsidR="00617FAF" w:rsidRPr="00617FAF" w:rsidTr="00CC3F15">
        <w:trPr>
          <w:trHeight w:val="269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7FAF" w:rsidRPr="00617FAF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835" w:type="dxa"/>
          </w:tcPr>
          <w:p w:rsidR="00617FAF" w:rsidRPr="00617FAF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617FAF" w:rsidRPr="00617FAF" w:rsidTr="00CC3F15">
        <w:trPr>
          <w:trHeight w:val="285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.1. Содержание варианта решения проблемы</w:t>
            </w:r>
          </w:p>
        </w:tc>
        <w:tc>
          <w:tcPr>
            <w:tcW w:w="2409" w:type="dxa"/>
          </w:tcPr>
          <w:p w:rsidR="00617FAF" w:rsidRPr="00617FAF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носить 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>изменения в порядок организации ярмарок, утвержденный постановлением Правительства РСО-Алания 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09 г. № 60</w:t>
            </w:r>
          </w:p>
        </w:tc>
        <w:tc>
          <w:tcPr>
            <w:tcW w:w="2835" w:type="dxa"/>
          </w:tcPr>
          <w:p w:rsidR="00617FAF" w:rsidRPr="00617FAF" w:rsidRDefault="00CC3F15" w:rsidP="00CC3F1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я в порядок организации ярмарок, утвержденный постановлением Правительства РСО-Алания от 20.02.2009 г. № 60, </w:t>
            </w:r>
            <w:r w:rsidRPr="00CC3F15">
              <w:rPr>
                <w:rFonts w:ascii="Times New Roman" w:hAnsi="Times New Roman" w:cs="Times New Roman"/>
                <w:sz w:val="24"/>
                <w:szCs w:val="24"/>
              </w:rPr>
              <w:t>предусматривающее перенос мест проведения ярмарок на расстояние 500 м от розничных рынков в целях поддержания санитарного состояния территорий вокруг рынков</w:t>
            </w:r>
          </w:p>
        </w:tc>
      </w:tr>
      <w:tr w:rsidR="00617FAF" w:rsidRPr="00617FAF" w:rsidTr="00CC3F15">
        <w:trPr>
          <w:trHeight w:val="269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регулирования в среднесрочном  периоде (1-3 года)</w:t>
            </w:r>
          </w:p>
        </w:tc>
        <w:tc>
          <w:tcPr>
            <w:tcW w:w="2409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FAF" w:rsidRPr="00617FAF" w:rsidTr="00CC3F15">
        <w:trPr>
          <w:trHeight w:val="285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2409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ются </w:t>
            </w:r>
          </w:p>
        </w:tc>
        <w:tc>
          <w:tcPr>
            <w:tcW w:w="2835" w:type="dxa"/>
          </w:tcPr>
          <w:p w:rsidR="00617FAF" w:rsidRPr="00617FAF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>Расходы/доходы адре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не поддаются количественной оценке</w:t>
            </w:r>
          </w:p>
        </w:tc>
      </w:tr>
      <w:tr w:rsidR="00617FAF" w:rsidRPr="00617FAF" w:rsidTr="00CC3F15">
        <w:trPr>
          <w:trHeight w:val="269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РСО-Алания (муниципальных бюджетов), связанных с введением нового правового регулирования</w:t>
            </w:r>
          </w:p>
        </w:tc>
        <w:tc>
          <w:tcPr>
            <w:tcW w:w="2409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  <w:tc>
          <w:tcPr>
            <w:tcW w:w="2835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7FAF" w:rsidRPr="00617FAF">
              <w:rPr>
                <w:rFonts w:ascii="Times New Roman" w:hAnsi="Times New Roman" w:cs="Times New Roman"/>
                <w:sz w:val="24"/>
                <w:szCs w:val="24"/>
              </w:rPr>
              <w:t>озможны расходы (муниципальных бюджетов) с выделением новых территорий для организации ярмарок</w:t>
            </w:r>
          </w:p>
        </w:tc>
      </w:tr>
      <w:tr w:rsidR="00617FAF" w:rsidRPr="00617FAF" w:rsidTr="00CC3F15">
        <w:trPr>
          <w:trHeight w:val="285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нового правового регулирования</w:t>
            </w:r>
          </w:p>
        </w:tc>
        <w:tc>
          <w:tcPr>
            <w:tcW w:w="2409" w:type="dxa"/>
          </w:tcPr>
          <w:p w:rsidR="00617FAF" w:rsidRPr="00617FAF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м 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м 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акте содержится требование, согласно которому организатор ярмарок обязан оборудовать место проведения ярмарки контейнерами для сбора мусора в соответствии с санитарными требованиями, организовать уборку территории ярмарки и прилегающей к ней территории, а также обеспечить 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з мусора (п.3.2 Поряд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достижения заявленной цели регулирования (улучшение санитарного состояния на территории вокруг розничных рынков республики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617FAF" w:rsidRPr="00617FAF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зая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у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>лучшение санитарного состояния на территории вокруг розничных рынков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высокая</w:t>
            </w:r>
          </w:p>
        </w:tc>
      </w:tr>
      <w:tr w:rsidR="00617FAF" w:rsidRPr="00617FAF" w:rsidTr="00CC3F15">
        <w:trPr>
          <w:trHeight w:val="285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409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617FAF" w:rsidRPr="00617FAF" w:rsidRDefault="00CC3F15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3F15">
              <w:rPr>
                <w:rFonts w:ascii="Times New Roman" w:hAnsi="Times New Roman" w:cs="Times New Roman"/>
                <w:sz w:val="24"/>
                <w:szCs w:val="24"/>
              </w:rPr>
              <w:t>озможны убытки хозяйствующих субъектов, торгующих на ярмарках, из-за переноса мест проведения ярмарок на расстояние 100 метров от розничных рынков</w:t>
            </w:r>
          </w:p>
        </w:tc>
      </w:tr>
    </w:tbl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F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 проблемы:</w:t>
      </w:r>
      <w:r w:rsidR="00670A70">
        <w:rPr>
          <w:rFonts w:ascii="Times New Roman" w:hAnsi="Times New Roman" w:cs="Times New Roman"/>
          <w:sz w:val="24"/>
          <w:szCs w:val="24"/>
        </w:rPr>
        <w:t xml:space="preserve"> жалобы хозяйствующих субъектов, управляющих рынков компаний.</w:t>
      </w: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39B" w:rsidRPr="009A739B" w:rsidRDefault="00C071C2" w:rsidP="009A7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F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  <w:r w:rsidR="009A739B">
        <w:rPr>
          <w:rFonts w:ascii="Times New Roman" w:hAnsi="Times New Roman" w:cs="Times New Roman"/>
          <w:sz w:val="24"/>
          <w:szCs w:val="24"/>
        </w:rPr>
        <w:t xml:space="preserve"> </w:t>
      </w:r>
      <w:r w:rsidR="009A739B" w:rsidRPr="009A739B">
        <w:rPr>
          <w:rFonts w:ascii="Times New Roman" w:hAnsi="Times New Roman" w:cs="Times New Roman"/>
          <w:sz w:val="24"/>
          <w:szCs w:val="24"/>
        </w:rPr>
        <w:t>Порядок и условия организации ярмарок в республике утверждены постановлением Правительства Республики Северная Осетия-Алания от 20 февраля 2009 года № 60 «О порядке организации деятельности ярмарок на территории Республики Северная Осетия-Алания».</w:t>
      </w:r>
    </w:p>
    <w:p w:rsidR="009A739B" w:rsidRPr="009A739B" w:rsidRDefault="009A739B" w:rsidP="009A7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9B">
        <w:rPr>
          <w:rFonts w:ascii="Times New Roman" w:hAnsi="Times New Roman" w:cs="Times New Roman"/>
          <w:sz w:val="24"/>
          <w:szCs w:val="24"/>
        </w:rPr>
        <w:t>В нормативном правовом акте содержится рекомендация, согласно которой органами местного самоуправления Республики Северная Осетия-Алания определяются места на территории муниципальных образований для организации деятельности ярмарок, имеющих временный характер и организуемых вне пределов розничных рынков.</w:t>
      </w:r>
    </w:p>
    <w:p w:rsidR="00C071C2" w:rsidRPr="00470661" w:rsidRDefault="00670A70" w:rsidP="009A7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9A739B" w:rsidRPr="009A739B">
        <w:rPr>
          <w:rFonts w:ascii="Times New Roman" w:hAnsi="Times New Roman" w:cs="Times New Roman"/>
          <w:sz w:val="24"/>
          <w:szCs w:val="24"/>
        </w:rPr>
        <w:t xml:space="preserve">постановление принимается в соответствии с поручением Главы Республики Северная Осетия-Алания (от 18 июля 2018 года № 10027) и содержит изменение, предусматривающее перенос мест проведения ярмарок на расстояние </w:t>
      </w:r>
      <w:r w:rsidR="009A739B">
        <w:rPr>
          <w:rFonts w:ascii="Times New Roman" w:hAnsi="Times New Roman" w:cs="Times New Roman"/>
          <w:sz w:val="24"/>
          <w:szCs w:val="24"/>
        </w:rPr>
        <w:t>100</w:t>
      </w:r>
      <w:r w:rsidR="009A739B" w:rsidRPr="009A739B">
        <w:rPr>
          <w:rFonts w:ascii="Times New Roman" w:hAnsi="Times New Roman" w:cs="Times New Roman"/>
          <w:sz w:val="24"/>
          <w:szCs w:val="24"/>
        </w:rPr>
        <w:t xml:space="preserve"> м от розничных рынков в целях поддержания санитарного состояния территорий вокруг рынков.</w:t>
      </w:r>
    </w:p>
    <w:p w:rsidR="00C071C2" w:rsidRPr="00E53B07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07">
        <w:rPr>
          <w:rFonts w:ascii="Times New Roman" w:hAnsi="Times New Roman" w:cs="Times New Roman"/>
          <w:sz w:val="24"/>
          <w:szCs w:val="24"/>
        </w:rPr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  <w:r w:rsidR="006F0DA3">
        <w:rPr>
          <w:rFonts w:ascii="Times New Roman" w:hAnsi="Times New Roman" w:cs="Times New Roman"/>
          <w:sz w:val="24"/>
          <w:szCs w:val="24"/>
        </w:rPr>
        <w:t>:</w:t>
      </w:r>
    </w:p>
    <w:p w:rsidR="00F21AC3" w:rsidRPr="00A73259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проекта акта:</w:t>
      </w:r>
    </w:p>
    <w:p w:rsidR="00C071C2" w:rsidRPr="00E53B07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8 сентября 2018 года.</w:t>
      </w:r>
    </w:p>
    <w:p w:rsidR="006F0DA3" w:rsidRDefault="006F0DA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регулирования: есть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9262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892626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1C2" w:rsidRPr="00A73259">
        <w:rPr>
          <w:rFonts w:ascii="Times New Roman" w:hAnsi="Times New Roman" w:cs="Times New Roman"/>
          <w:sz w:val="24"/>
          <w:szCs w:val="24"/>
        </w:rPr>
        <w:t xml:space="preserve">а) </w:t>
      </w:r>
      <w:r w:rsidR="00C071C2">
        <w:rPr>
          <w:rFonts w:ascii="Times New Roman" w:hAnsi="Times New Roman" w:cs="Times New Roman"/>
          <w:sz w:val="24"/>
          <w:szCs w:val="24"/>
        </w:rPr>
        <w:t>с</w:t>
      </w:r>
      <w:r w:rsidR="00C071C2" w:rsidRPr="00A73259">
        <w:rPr>
          <w:rFonts w:ascii="Times New Roman" w:hAnsi="Times New Roman" w:cs="Times New Roman"/>
          <w:sz w:val="24"/>
          <w:szCs w:val="24"/>
        </w:rPr>
        <w:t xml:space="preserve">рок переходного </w:t>
      </w:r>
      <w:r w:rsidR="00C071C2" w:rsidRPr="00892626">
        <w:rPr>
          <w:rFonts w:ascii="Times New Roman" w:hAnsi="Times New Roman" w:cs="Times New Roman"/>
          <w:sz w:val="24"/>
          <w:szCs w:val="24"/>
        </w:rPr>
        <w:t xml:space="preserve">периода: </w:t>
      </w:r>
      <w:r w:rsidR="00892626">
        <w:rPr>
          <w:rFonts w:ascii="Times New Roman" w:hAnsi="Times New Roman" w:cs="Times New Roman"/>
          <w:sz w:val="24"/>
          <w:szCs w:val="24"/>
        </w:rPr>
        <w:t>__</w:t>
      </w:r>
      <w:r w:rsidR="00C071C2" w:rsidRPr="00892626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нормативного правового акта</w:t>
      </w:r>
      <w:r w:rsidR="00892626">
        <w:rPr>
          <w:rFonts w:ascii="Times New Roman" w:hAnsi="Times New Roman" w:cs="Times New Roman"/>
          <w:sz w:val="24"/>
          <w:szCs w:val="24"/>
        </w:rPr>
        <w:t xml:space="preserve"> </w:t>
      </w:r>
      <w:r w:rsidR="00892626" w:rsidRPr="00892626">
        <w:rPr>
          <w:rFonts w:ascii="Times New Roman" w:hAnsi="Times New Roman" w:cs="Times New Roman"/>
          <w:i/>
          <w:sz w:val="24"/>
          <w:szCs w:val="24"/>
        </w:rPr>
        <w:t>(не требуется)</w:t>
      </w:r>
      <w:r w:rsidR="00C071C2" w:rsidRPr="00892626">
        <w:rPr>
          <w:rFonts w:ascii="Times New Roman" w:hAnsi="Times New Roman" w:cs="Times New Roman"/>
          <w:sz w:val="24"/>
          <w:szCs w:val="24"/>
        </w:rPr>
        <w:t>.</w:t>
      </w:r>
    </w:p>
    <w:p w:rsidR="00C071C2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1C2" w:rsidRPr="00A73259">
        <w:rPr>
          <w:rFonts w:ascii="Times New Roman" w:hAnsi="Times New Roman" w:cs="Times New Roman"/>
          <w:sz w:val="24"/>
          <w:szCs w:val="24"/>
        </w:rPr>
        <w:t xml:space="preserve">б) </w:t>
      </w:r>
      <w:r w:rsidR="00C071C2">
        <w:rPr>
          <w:rFonts w:ascii="Times New Roman" w:hAnsi="Times New Roman" w:cs="Times New Roman"/>
          <w:sz w:val="24"/>
          <w:szCs w:val="24"/>
        </w:rPr>
        <w:t>о</w:t>
      </w:r>
      <w:r w:rsidR="00C071C2" w:rsidRPr="00A73259">
        <w:rPr>
          <w:rFonts w:ascii="Times New Roman" w:hAnsi="Times New Roman" w:cs="Times New Roman"/>
          <w:sz w:val="24"/>
          <w:szCs w:val="24"/>
        </w:rPr>
        <w:t xml:space="preserve">тсрочка введения правового регулирования: </w:t>
      </w:r>
      <w:r w:rsidR="00892626">
        <w:rPr>
          <w:rFonts w:ascii="Times New Roman" w:hAnsi="Times New Roman" w:cs="Times New Roman"/>
          <w:sz w:val="24"/>
          <w:szCs w:val="24"/>
        </w:rPr>
        <w:t>__</w:t>
      </w:r>
      <w:r w:rsidR="00C071C2" w:rsidRPr="00A73259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нормативного правового акта</w:t>
      </w:r>
      <w:r w:rsidR="00892626">
        <w:rPr>
          <w:rFonts w:ascii="Times New Roman" w:hAnsi="Times New Roman" w:cs="Times New Roman"/>
          <w:sz w:val="24"/>
          <w:szCs w:val="24"/>
        </w:rPr>
        <w:t xml:space="preserve"> </w:t>
      </w:r>
      <w:r w:rsidR="00892626" w:rsidRPr="00892626">
        <w:rPr>
          <w:rFonts w:ascii="Times New Roman" w:hAnsi="Times New Roman" w:cs="Times New Roman"/>
          <w:i/>
          <w:sz w:val="24"/>
          <w:szCs w:val="24"/>
        </w:rPr>
        <w:t>(не требуется)</w:t>
      </w:r>
      <w:r w:rsidR="00C071C2"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lastRenderedPageBreak/>
        <w:t xml:space="preserve">10.3. Необходимость распространения предлагаемого регулирования на ранее возникшие отношения: есть / </w:t>
      </w:r>
      <w:r w:rsidRPr="0089262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</w:t>
      </w:r>
      <w:r w:rsidR="00892626">
        <w:rPr>
          <w:rFonts w:ascii="Times New Roman" w:hAnsi="Times New Roman" w:cs="Times New Roman"/>
          <w:sz w:val="24"/>
          <w:szCs w:val="24"/>
        </w:rPr>
        <w:t>ранее возникшие отношения: __</w:t>
      </w:r>
      <w:r w:rsidRPr="00A73259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нормативного правового акта</w:t>
      </w:r>
      <w:r w:rsidR="00892626">
        <w:rPr>
          <w:rFonts w:ascii="Times New Roman" w:hAnsi="Times New Roman" w:cs="Times New Roman"/>
          <w:sz w:val="24"/>
          <w:szCs w:val="24"/>
        </w:rPr>
        <w:t xml:space="preserve"> </w:t>
      </w:r>
      <w:r w:rsidR="00892626" w:rsidRPr="00892626">
        <w:rPr>
          <w:rFonts w:ascii="Times New Roman" w:hAnsi="Times New Roman" w:cs="Times New Roman"/>
          <w:i/>
          <w:sz w:val="24"/>
          <w:szCs w:val="24"/>
        </w:rPr>
        <w:t>(не требуется)</w:t>
      </w:r>
      <w:r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C071C2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92626">
        <w:rPr>
          <w:rFonts w:ascii="Times New Roman" w:hAnsi="Times New Roman" w:cs="Times New Roman"/>
          <w:sz w:val="24"/>
          <w:szCs w:val="24"/>
        </w:rPr>
        <w:t>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626" w:rsidRPr="00A73259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E53B07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07">
        <w:rPr>
          <w:rFonts w:ascii="Times New Roman" w:hAnsi="Times New Roman" w:cs="Times New Roman"/>
          <w:sz w:val="24"/>
          <w:szCs w:val="24"/>
        </w:rPr>
        <w:t xml:space="preserve">Заполняется по итогам проведения публичных </w:t>
      </w:r>
      <w:r w:rsidR="009A71FE">
        <w:rPr>
          <w:rFonts w:ascii="Times New Roman" w:hAnsi="Times New Roman" w:cs="Times New Roman"/>
          <w:sz w:val="24"/>
          <w:szCs w:val="24"/>
        </w:rPr>
        <w:t>обсуждений</w:t>
      </w:r>
      <w:r w:rsidRPr="00E53B07">
        <w:rPr>
          <w:rFonts w:ascii="Times New Roman" w:hAnsi="Times New Roman" w:cs="Times New Roman"/>
          <w:sz w:val="24"/>
          <w:szCs w:val="24"/>
        </w:rPr>
        <w:t xml:space="preserve"> по проекту нормативного правового акта и сводного отчета: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 Информация о сроках проведения публичных </w:t>
      </w:r>
      <w:r w:rsidR="009A71FE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 и сводному отче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2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7 августа 2018 г. по 11 сентября 2018 г.</w:t>
      </w:r>
    </w:p>
    <w:p w:rsidR="00987431" w:rsidRPr="00A73259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1. Срок, в течение которого принимались предложения в связи с публичными </w:t>
      </w:r>
      <w:r w:rsidR="009A71FE">
        <w:rPr>
          <w:rFonts w:ascii="Times New Roman" w:hAnsi="Times New Roman" w:cs="Times New Roman"/>
          <w:sz w:val="24"/>
          <w:szCs w:val="24"/>
        </w:rPr>
        <w:t>обсуждениями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 и сводному отчету об оценке регулирующего воздействия: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начало:</w:t>
      </w:r>
      <w:r w:rsidR="00CE501E">
        <w:rPr>
          <w:rFonts w:ascii="Times New Roman" w:hAnsi="Times New Roman" w:cs="Times New Roman"/>
          <w:sz w:val="24"/>
          <w:szCs w:val="24"/>
        </w:rPr>
        <w:t xml:space="preserve"> 27 августа 2018 </w:t>
      </w:r>
      <w:r w:rsidRPr="00A73259">
        <w:rPr>
          <w:rFonts w:ascii="Times New Roman" w:hAnsi="Times New Roman" w:cs="Times New Roman"/>
          <w:sz w:val="24"/>
          <w:szCs w:val="24"/>
        </w:rPr>
        <w:t>г.;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окончание:</w:t>
      </w:r>
      <w:r w:rsidR="00CE501E">
        <w:rPr>
          <w:rFonts w:ascii="Times New Roman" w:hAnsi="Times New Roman" w:cs="Times New Roman"/>
          <w:sz w:val="24"/>
          <w:szCs w:val="24"/>
        </w:rPr>
        <w:t xml:space="preserve"> 11 сентября 2018 г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2. Сведения о количестве замечаний и предложений, полученных в ходе публичных </w:t>
      </w:r>
      <w:r w:rsidR="00341356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: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__________, из них учтено: 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полностью: ____________, учтено частично: ____________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3. Полный электронный адрес размещения Сводки предложений, поступивших по итогам проведения публичных </w:t>
      </w:r>
      <w:r w:rsidR="00341356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:</w:t>
      </w:r>
    </w:p>
    <w:p w:rsidR="00C071C2" w:rsidRDefault="00A45AB7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92626" w:rsidRPr="00DD5DB6">
          <w:rPr>
            <w:rStyle w:val="ab"/>
            <w:rFonts w:ascii="Times New Roman" w:hAnsi="Times New Roman" w:cs="Times New Roman"/>
            <w:sz w:val="24"/>
            <w:szCs w:val="24"/>
          </w:rPr>
          <w:t>http://www.economyrso.ru/publichnye-obsuzhdeniya.html</w:t>
        </w:r>
      </w:hyperlink>
      <w:r w:rsidR="00892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626" w:rsidRPr="00A73259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E5">
        <w:rPr>
          <w:rFonts w:ascii="Times New Roman" w:hAnsi="Times New Roman" w:cs="Times New Roman"/>
          <w:sz w:val="24"/>
          <w:szCs w:val="24"/>
        </w:rPr>
        <w:t>Приложение.</w:t>
      </w:r>
      <w:r w:rsidRPr="00A73259">
        <w:rPr>
          <w:rFonts w:ascii="Times New Roman" w:hAnsi="Times New Roman" w:cs="Times New Roman"/>
          <w:sz w:val="24"/>
          <w:szCs w:val="24"/>
        </w:rPr>
        <w:t xml:space="preserve"> Сводк</w:t>
      </w:r>
      <w:r w:rsidR="006317E0">
        <w:rPr>
          <w:rFonts w:ascii="Times New Roman" w:hAnsi="Times New Roman" w:cs="Times New Roman"/>
          <w:sz w:val="24"/>
          <w:szCs w:val="24"/>
        </w:rPr>
        <w:t>а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редложений, поступивших в ходе публичных </w:t>
      </w:r>
      <w:r w:rsidR="00341356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>, проводившихся в ходе ОРВ, с указанием сведений об их учете или причинах отклонения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E5">
        <w:rPr>
          <w:rFonts w:ascii="Times New Roman" w:hAnsi="Times New Roman" w:cs="Times New Roman"/>
          <w:sz w:val="24"/>
          <w:szCs w:val="24"/>
        </w:rPr>
        <w:t>Иные приложения</w:t>
      </w:r>
      <w:r w:rsidRPr="00A73259">
        <w:rPr>
          <w:rFonts w:ascii="Times New Roman" w:hAnsi="Times New Roman" w:cs="Times New Roman"/>
          <w:sz w:val="24"/>
          <w:szCs w:val="24"/>
        </w:rPr>
        <w:t xml:space="preserve"> (по усмотрению органа, проводящего оценку регулирующего воздействия)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AB7" w:rsidRDefault="00C071C2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07">
        <w:rPr>
          <w:rFonts w:ascii="Times New Roman" w:hAnsi="Times New Roman" w:cs="Times New Roman"/>
          <w:sz w:val="24"/>
          <w:szCs w:val="24"/>
        </w:rPr>
        <w:t xml:space="preserve">Руководитель органа власти (организации), ответственного за проведение публичных </w:t>
      </w:r>
      <w:r w:rsidR="0007768F">
        <w:rPr>
          <w:rFonts w:ascii="Times New Roman" w:hAnsi="Times New Roman" w:cs="Times New Roman"/>
          <w:sz w:val="24"/>
          <w:szCs w:val="24"/>
        </w:rPr>
        <w:t>обсуждений:</w:t>
      </w:r>
      <w:r w:rsidR="00A45AB7">
        <w:rPr>
          <w:rFonts w:ascii="Times New Roman" w:hAnsi="Times New Roman" w:cs="Times New Roman"/>
          <w:sz w:val="24"/>
          <w:szCs w:val="24"/>
        </w:rPr>
        <w:t xml:space="preserve"> Министр экономического развития Республики Северная Осетия-Алания Томаев Казбек Шамильевич.</w:t>
      </w:r>
    </w:p>
    <w:p w:rsidR="00A45AB7" w:rsidRDefault="00A45AB7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8F" w:rsidRDefault="0007768F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8.2018 г.</w:t>
      </w:r>
    </w:p>
    <w:p w:rsidR="0007768F" w:rsidRPr="006F0DA3" w:rsidRDefault="0007768F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F0DA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F0DA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4DD" w:rsidRDefault="00A45AB7" w:rsidP="006F0DA3">
      <w:pPr>
        <w:spacing w:after="0" w:line="240" w:lineRule="auto"/>
        <w:ind w:right="-1"/>
        <w:jc w:val="center"/>
      </w:pPr>
      <w:r>
        <w:rPr>
          <w:rFonts w:ascii="Times New Roman" w:hAnsi="Times New Roman" w:cs="Times New Roman"/>
          <w:sz w:val="18"/>
          <w:szCs w:val="18"/>
        </w:rPr>
        <w:t>___________________</w:t>
      </w:r>
      <w:bookmarkStart w:id="0" w:name="_GoBack"/>
      <w:bookmarkEnd w:id="0"/>
    </w:p>
    <w:sectPr w:rsidR="00C414DD" w:rsidSect="00987431">
      <w:head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40" w:rsidRDefault="00841540">
      <w:pPr>
        <w:spacing w:after="0" w:line="240" w:lineRule="auto"/>
      </w:pPr>
      <w:r>
        <w:separator/>
      </w:r>
    </w:p>
  </w:endnote>
  <w:endnote w:type="continuationSeparator" w:id="0">
    <w:p w:rsidR="00841540" w:rsidRDefault="0084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40" w:rsidRDefault="00841540">
      <w:pPr>
        <w:spacing w:after="0" w:line="240" w:lineRule="auto"/>
      </w:pPr>
      <w:r>
        <w:separator/>
      </w:r>
    </w:p>
  </w:footnote>
  <w:footnote w:type="continuationSeparator" w:id="0">
    <w:p w:rsidR="00841540" w:rsidRDefault="0084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98" w:rsidRDefault="005629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98" w:rsidRDefault="00562998">
    <w:pPr>
      <w:pStyle w:val="a4"/>
      <w:jc w:val="center"/>
    </w:pPr>
  </w:p>
  <w:p w:rsidR="00562998" w:rsidRDefault="005629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9CE"/>
    <w:multiLevelType w:val="hybridMultilevel"/>
    <w:tmpl w:val="3F6C76E4"/>
    <w:lvl w:ilvl="0" w:tplc="FB08EDBE">
      <w:start w:val="1"/>
      <w:numFmt w:val="decimal"/>
      <w:lvlText w:val="%1."/>
      <w:lvlJc w:val="left"/>
      <w:pPr>
        <w:ind w:left="1080" w:hanging="37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76BF9"/>
    <w:multiLevelType w:val="hybridMultilevel"/>
    <w:tmpl w:val="2E9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10074"/>
    <w:multiLevelType w:val="hybridMultilevel"/>
    <w:tmpl w:val="7696B7F0"/>
    <w:lvl w:ilvl="0" w:tplc="CCD6C39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F4298"/>
    <w:multiLevelType w:val="multilevel"/>
    <w:tmpl w:val="185AAFC8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sz w:val="28"/>
      </w:rPr>
    </w:lvl>
  </w:abstractNum>
  <w:abstractNum w:abstractNumId="4">
    <w:nsid w:val="64210828"/>
    <w:multiLevelType w:val="hybridMultilevel"/>
    <w:tmpl w:val="BFA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215"/>
    <w:multiLevelType w:val="hybridMultilevel"/>
    <w:tmpl w:val="043A952A"/>
    <w:lvl w:ilvl="0" w:tplc="27762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C2"/>
    <w:rsid w:val="00004532"/>
    <w:rsid w:val="000175A7"/>
    <w:rsid w:val="00024A7C"/>
    <w:rsid w:val="0005643F"/>
    <w:rsid w:val="00060A73"/>
    <w:rsid w:val="00063EA8"/>
    <w:rsid w:val="0007768F"/>
    <w:rsid w:val="00080329"/>
    <w:rsid w:val="000B7F7E"/>
    <w:rsid w:val="00104DF1"/>
    <w:rsid w:val="00117966"/>
    <w:rsid w:val="001240B1"/>
    <w:rsid w:val="001255FD"/>
    <w:rsid w:val="001341D0"/>
    <w:rsid w:val="00166AB6"/>
    <w:rsid w:val="00175C3D"/>
    <w:rsid w:val="001B0735"/>
    <w:rsid w:val="001B7A3C"/>
    <w:rsid w:val="001D446A"/>
    <w:rsid w:val="001F3009"/>
    <w:rsid w:val="00200890"/>
    <w:rsid w:val="00212722"/>
    <w:rsid w:val="00223A2D"/>
    <w:rsid w:val="00240D82"/>
    <w:rsid w:val="00241B4F"/>
    <w:rsid w:val="00241F67"/>
    <w:rsid w:val="0024316A"/>
    <w:rsid w:val="00277C65"/>
    <w:rsid w:val="002818FF"/>
    <w:rsid w:val="002863AB"/>
    <w:rsid w:val="00286C76"/>
    <w:rsid w:val="002A19BB"/>
    <w:rsid w:val="002B6217"/>
    <w:rsid w:val="002D1AB3"/>
    <w:rsid w:val="002D3EE8"/>
    <w:rsid w:val="002E3FF3"/>
    <w:rsid w:val="002F2F6D"/>
    <w:rsid w:val="003059C3"/>
    <w:rsid w:val="00327D6F"/>
    <w:rsid w:val="00341356"/>
    <w:rsid w:val="003477DF"/>
    <w:rsid w:val="003536E3"/>
    <w:rsid w:val="00362F01"/>
    <w:rsid w:val="003916CB"/>
    <w:rsid w:val="003C1F17"/>
    <w:rsid w:val="003D53F3"/>
    <w:rsid w:val="003D6C44"/>
    <w:rsid w:val="003E3766"/>
    <w:rsid w:val="003E6291"/>
    <w:rsid w:val="004071D9"/>
    <w:rsid w:val="004165E6"/>
    <w:rsid w:val="004240BD"/>
    <w:rsid w:val="00443A80"/>
    <w:rsid w:val="004510CC"/>
    <w:rsid w:val="00454B95"/>
    <w:rsid w:val="00480AA5"/>
    <w:rsid w:val="004A05DC"/>
    <w:rsid w:val="004A1E17"/>
    <w:rsid w:val="004A43FD"/>
    <w:rsid w:val="004C19FC"/>
    <w:rsid w:val="004C3E35"/>
    <w:rsid w:val="004F1258"/>
    <w:rsid w:val="004F33D3"/>
    <w:rsid w:val="005006B9"/>
    <w:rsid w:val="00514601"/>
    <w:rsid w:val="005242DB"/>
    <w:rsid w:val="005248E9"/>
    <w:rsid w:val="005530AB"/>
    <w:rsid w:val="00562998"/>
    <w:rsid w:val="005735D2"/>
    <w:rsid w:val="00585AC2"/>
    <w:rsid w:val="00586BA0"/>
    <w:rsid w:val="005A3D16"/>
    <w:rsid w:val="005C7AAD"/>
    <w:rsid w:val="005D179C"/>
    <w:rsid w:val="005D614A"/>
    <w:rsid w:val="005E00B6"/>
    <w:rsid w:val="005E2854"/>
    <w:rsid w:val="005E28FB"/>
    <w:rsid w:val="005E4640"/>
    <w:rsid w:val="00603893"/>
    <w:rsid w:val="00617FAF"/>
    <w:rsid w:val="00625C0E"/>
    <w:rsid w:val="006317E0"/>
    <w:rsid w:val="00635493"/>
    <w:rsid w:val="006443F3"/>
    <w:rsid w:val="006626C5"/>
    <w:rsid w:val="00670A70"/>
    <w:rsid w:val="00673D06"/>
    <w:rsid w:val="00686ABE"/>
    <w:rsid w:val="006B00C8"/>
    <w:rsid w:val="006B1BB4"/>
    <w:rsid w:val="006D0681"/>
    <w:rsid w:val="006D6C8D"/>
    <w:rsid w:val="006F0DA3"/>
    <w:rsid w:val="00700FDF"/>
    <w:rsid w:val="00703C6A"/>
    <w:rsid w:val="00704DB7"/>
    <w:rsid w:val="00713B63"/>
    <w:rsid w:val="00715385"/>
    <w:rsid w:val="00716804"/>
    <w:rsid w:val="00723666"/>
    <w:rsid w:val="00724C2F"/>
    <w:rsid w:val="00734BC2"/>
    <w:rsid w:val="0074222E"/>
    <w:rsid w:val="0074750B"/>
    <w:rsid w:val="00750BC3"/>
    <w:rsid w:val="0075114B"/>
    <w:rsid w:val="007632E2"/>
    <w:rsid w:val="00776CBF"/>
    <w:rsid w:val="007772ED"/>
    <w:rsid w:val="007805E9"/>
    <w:rsid w:val="007812A5"/>
    <w:rsid w:val="007D39EA"/>
    <w:rsid w:val="007F7B35"/>
    <w:rsid w:val="00825922"/>
    <w:rsid w:val="00841540"/>
    <w:rsid w:val="00844AD5"/>
    <w:rsid w:val="0085271E"/>
    <w:rsid w:val="008734DB"/>
    <w:rsid w:val="00892626"/>
    <w:rsid w:val="008965E6"/>
    <w:rsid w:val="008A47BD"/>
    <w:rsid w:val="008C4ADF"/>
    <w:rsid w:val="008C7F79"/>
    <w:rsid w:val="008E1C30"/>
    <w:rsid w:val="008E5855"/>
    <w:rsid w:val="008F6B5D"/>
    <w:rsid w:val="009008BB"/>
    <w:rsid w:val="009152D1"/>
    <w:rsid w:val="00927019"/>
    <w:rsid w:val="009271B3"/>
    <w:rsid w:val="009355BD"/>
    <w:rsid w:val="00950985"/>
    <w:rsid w:val="00952826"/>
    <w:rsid w:val="009751BB"/>
    <w:rsid w:val="00981563"/>
    <w:rsid w:val="00987431"/>
    <w:rsid w:val="009878BC"/>
    <w:rsid w:val="009A52D2"/>
    <w:rsid w:val="009A71FE"/>
    <w:rsid w:val="009A739B"/>
    <w:rsid w:val="009B13B8"/>
    <w:rsid w:val="009D7C5A"/>
    <w:rsid w:val="00A014AD"/>
    <w:rsid w:val="00A122DF"/>
    <w:rsid w:val="00A45AB7"/>
    <w:rsid w:val="00A47CBF"/>
    <w:rsid w:val="00A47DB2"/>
    <w:rsid w:val="00A558F0"/>
    <w:rsid w:val="00A8051A"/>
    <w:rsid w:val="00AB448C"/>
    <w:rsid w:val="00AB5730"/>
    <w:rsid w:val="00AD30B6"/>
    <w:rsid w:val="00AE3BB1"/>
    <w:rsid w:val="00AF5706"/>
    <w:rsid w:val="00B01F9B"/>
    <w:rsid w:val="00B566E7"/>
    <w:rsid w:val="00B72685"/>
    <w:rsid w:val="00B9384B"/>
    <w:rsid w:val="00BA669C"/>
    <w:rsid w:val="00BB54F3"/>
    <w:rsid w:val="00BC6950"/>
    <w:rsid w:val="00BF6583"/>
    <w:rsid w:val="00C071C2"/>
    <w:rsid w:val="00C2347B"/>
    <w:rsid w:val="00C26C5D"/>
    <w:rsid w:val="00C2754A"/>
    <w:rsid w:val="00C414DD"/>
    <w:rsid w:val="00C50B1A"/>
    <w:rsid w:val="00C5259E"/>
    <w:rsid w:val="00C57F10"/>
    <w:rsid w:val="00C748D6"/>
    <w:rsid w:val="00C82A69"/>
    <w:rsid w:val="00C85F58"/>
    <w:rsid w:val="00CA0D11"/>
    <w:rsid w:val="00CB0575"/>
    <w:rsid w:val="00CC3F15"/>
    <w:rsid w:val="00CD3741"/>
    <w:rsid w:val="00CD65A2"/>
    <w:rsid w:val="00CD7860"/>
    <w:rsid w:val="00CE501E"/>
    <w:rsid w:val="00CF3E98"/>
    <w:rsid w:val="00CF6871"/>
    <w:rsid w:val="00D23E53"/>
    <w:rsid w:val="00D55BBC"/>
    <w:rsid w:val="00D62078"/>
    <w:rsid w:val="00D71B35"/>
    <w:rsid w:val="00D73082"/>
    <w:rsid w:val="00D87C81"/>
    <w:rsid w:val="00DB149C"/>
    <w:rsid w:val="00DC2715"/>
    <w:rsid w:val="00DD3617"/>
    <w:rsid w:val="00DE056A"/>
    <w:rsid w:val="00DE081B"/>
    <w:rsid w:val="00E05EE2"/>
    <w:rsid w:val="00E12323"/>
    <w:rsid w:val="00E42521"/>
    <w:rsid w:val="00E54AE9"/>
    <w:rsid w:val="00E60936"/>
    <w:rsid w:val="00E65AEE"/>
    <w:rsid w:val="00E8250B"/>
    <w:rsid w:val="00EA4ED4"/>
    <w:rsid w:val="00EA6287"/>
    <w:rsid w:val="00EB339B"/>
    <w:rsid w:val="00EF64FC"/>
    <w:rsid w:val="00F21AC3"/>
    <w:rsid w:val="00F275B5"/>
    <w:rsid w:val="00F41F32"/>
    <w:rsid w:val="00F430DF"/>
    <w:rsid w:val="00F5486B"/>
    <w:rsid w:val="00F836A1"/>
    <w:rsid w:val="00F96082"/>
    <w:rsid w:val="00FB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rso.ru/publichnye-obsuzhdeniy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ani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rg@economyr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rso.ru/publichnye-obsuzhdeniya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E935-FC53-4642-B0BA-87846364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9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karovaZ</cp:lastModifiedBy>
  <cp:revision>100</cp:revision>
  <cp:lastPrinted>2016-12-16T08:18:00Z</cp:lastPrinted>
  <dcterms:created xsi:type="dcterms:W3CDTF">2016-10-25T06:39:00Z</dcterms:created>
  <dcterms:modified xsi:type="dcterms:W3CDTF">2018-09-03T09:14:00Z</dcterms:modified>
</cp:coreProperties>
</file>